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EC" w:rsidRDefault="003E10EC" w:rsidP="003E10EC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EC" w:rsidRDefault="003E10EC" w:rsidP="003E10EC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3E10EC" w:rsidTr="007B3FC5">
        <w:trPr>
          <w:trHeight w:hRule="exact" w:val="1134"/>
        </w:trPr>
        <w:tc>
          <w:tcPr>
            <w:tcW w:w="9873" w:type="dxa"/>
            <w:gridSpan w:val="10"/>
          </w:tcPr>
          <w:p w:rsidR="003E10EC" w:rsidRDefault="003E10EC" w:rsidP="007B3FC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E10EC" w:rsidRDefault="003E10EC" w:rsidP="007B3F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E10EC" w:rsidRPr="00993208" w:rsidRDefault="003E10EC" w:rsidP="007B3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E10EC" w:rsidRDefault="003E10EC" w:rsidP="007B3FC5">
            <w:pPr>
              <w:jc w:val="center"/>
              <w:rPr>
                <w:sz w:val="12"/>
                <w:szCs w:val="12"/>
              </w:rPr>
            </w:pPr>
          </w:p>
          <w:p w:rsidR="003E10EC" w:rsidRDefault="003E10EC" w:rsidP="007B3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E10EC" w:rsidTr="007B3FC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E10EC" w:rsidRDefault="003E10EC" w:rsidP="007B3FC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10EC" w:rsidRPr="0025209B" w:rsidRDefault="0025209B" w:rsidP="007B3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E10EC" w:rsidRDefault="003E10EC" w:rsidP="007B3FC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10EC" w:rsidRPr="0025209B" w:rsidRDefault="0025209B" w:rsidP="007B3FC5">
            <w:pPr>
              <w:jc w:val="center"/>
            </w:pPr>
            <w: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E10EC" w:rsidRDefault="003E10EC" w:rsidP="007B3FC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10EC" w:rsidRPr="003630CF" w:rsidRDefault="007F5D70" w:rsidP="007B3FC5">
            <w:r>
              <w:t>14</w:t>
            </w:r>
            <w:r w:rsidR="003E10EC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E10EC" w:rsidRDefault="003E10EC" w:rsidP="007B3FC5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E10EC" w:rsidRDefault="003E10EC" w:rsidP="007B3FC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E10EC" w:rsidRDefault="003E10EC" w:rsidP="007B3FC5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10EC" w:rsidRDefault="0025209B" w:rsidP="007B3FC5">
            <w:pPr>
              <w:jc w:val="center"/>
            </w:pPr>
            <w:r>
              <w:t>3953</w:t>
            </w:r>
          </w:p>
        </w:tc>
      </w:tr>
      <w:tr w:rsidR="003E10EC" w:rsidTr="007B3FC5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3E10EC" w:rsidRDefault="003E10EC" w:rsidP="007B3FC5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3E10EC" w:rsidRDefault="003E10EC" w:rsidP="003E10EC"/>
    <w:p w:rsidR="003E10EC" w:rsidRDefault="003E10EC" w:rsidP="003E10EC">
      <w:r>
        <w:t xml:space="preserve">О проведении районного смотра - конкурса </w:t>
      </w:r>
    </w:p>
    <w:p w:rsidR="003E10EC" w:rsidRDefault="003E10EC" w:rsidP="003E10EC">
      <w:r>
        <w:t>парикмахерского искусства и швейного мастерства</w:t>
      </w:r>
    </w:p>
    <w:p w:rsidR="003E10EC" w:rsidRDefault="003E10EC" w:rsidP="003E10EC">
      <w:r>
        <w:t>«Мода &amp; Стиль»</w:t>
      </w:r>
    </w:p>
    <w:p w:rsidR="003E10EC" w:rsidRDefault="003E10EC" w:rsidP="003E10EC"/>
    <w:p w:rsidR="003E10EC" w:rsidRDefault="003E10EC" w:rsidP="003E10EC"/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В целях популяризации передового опыта предпринимательской деятельности в сфере бытового обслуживания населения, выявления степени профессионального мастерства и обмена опытом</w:t>
      </w:r>
      <w:r w:rsidR="007D7EFA">
        <w:t>,</w:t>
      </w:r>
      <w:r w:rsidR="007F5D70">
        <w:t xml:space="preserve"> в рамках муниципальной</w:t>
      </w:r>
      <w:r>
        <w:t xml:space="preserve"> программ</w:t>
      </w:r>
      <w:r w:rsidR="007D7EFA">
        <w:t>ы</w:t>
      </w:r>
      <w:r>
        <w:t xml:space="preserve"> «Развитие малого и среднего предпринимательства в Октябрьско</w:t>
      </w:r>
      <w:r w:rsidR="007F5D70">
        <w:t>м районе на 2014 - 2020</w:t>
      </w:r>
      <w:r>
        <w:t xml:space="preserve"> годы», утвержденной постановлением администрации О</w:t>
      </w:r>
      <w:r w:rsidR="007F5D70">
        <w:t>ктябрьского района от 03.10.2013 № 3586</w:t>
      </w:r>
      <w:r>
        <w:t>:</w:t>
      </w:r>
    </w:p>
    <w:p w:rsidR="003E10EC" w:rsidRDefault="003E10EC" w:rsidP="003E10EC">
      <w:pPr>
        <w:ind w:firstLine="709"/>
        <w:jc w:val="both"/>
      </w:pPr>
      <w:r>
        <w:t>1.</w:t>
      </w:r>
      <w:r w:rsidRPr="004F03FC">
        <w:t xml:space="preserve"> </w:t>
      </w:r>
      <w:r>
        <w:t xml:space="preserve">Отделу развития предпринимательства администрации Октябрьского района   </w:t>
      </w:r>
      <w:r w:rsidR="00A56E21">
        <w:t xml:space="preserve">    (Сафронова С.В.) провести 12</w:t>
      </w:r>
      <w:r w:rsidR="007F5D70">
        <w:t xml:space="preserve"> декабря 2014</w:t>
      </w:r>
      <w:r>
        <w:t xml:space="preserve"> года районный смотр-конкурс парикмахерского искусства и швейного мастерства «Мода &amp; Стиль» (далее - Конкурс). </w:t>
      </w:r>
    </w:p>
    <w:p w:rsidR="003E10EC" w:rsidRDefault="003E10EC" w:rsidP="003E10EC">
      <w:pPr>
        <w:ind w:firstLine="709"/>
        <w:jc w:val="both"/>
      </w:pPr>
      <w:r>
        <w:t xml:space="preserve">2. Утвердить: </w:t>
      </w:r>
    </w:p>
    <w:p w:rsidR="003E10EC" w:rsidRDefault="003E10EC" w:rsidP="003E10EC">
      <w:pPr>
        <w:ind w:firstLine="709"/>
        <w:jc w:val="both"/>
      </w:pPr>
      <w:r>
        <w:t>2.1. Положение о порядке проведения Конкурса согласно приложению № 1.</w:t>
      </w:r>
    </w:p>
    <w:p w:rsidR="003E10EC" w:rsidRDefault="003E10EC" w:rsidP="003E10EC">
      <w:pPr>
        <w:tabs>
          <w:tab w:val="num" w:pos="1425"/>
        </w:tabs>
        <w:ind w:firstLine="709"/>
        <w:jc w:val="both"/>
      </w:pPr>
      <w:r>
        <w:t xml:space="preserve">2.2. Состав Оргкомитета по проведению Конкурса согласно приложению № 2. 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2.3. Состав жюри по определению победителей Конкурса согласно приложению № 3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 Отделу культуры администрации Октябрьского района (</w:t>
      </w:r>
      <w:proofErr w:type="spellStart"/>
      <w:r>
        <w:t>Брезгина</w:t>
      </w:r>
      <w:proofErr w:type="spellEnd"/>
      <w:r>
        <w:t xml:space="preserve"> О.П.) организовать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1. Проведение торжественной церемонии награждения победителей и участников Конкурса на базе Приобского Дома культуры (филиал МБУК «РДК»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2. Выставку-ярмарку изделий декоративно-прикладного творчества.</w:t>
      </w:r>
    </w:p>
    <w:p w:rsidR="003E10EC" w:rsidRDefault="003E10EC" w:rsidP="003E10EC">
      <w:pPr>
        <w:ind w:firstLine="709"/>
        <w:jc w:val="both"/>
      </w:pPr>
      <w:r>
        <w:t xml:space="preserve">4. </w:t>
      </w:r>
      <w:r w:rsidR="002479A6">
        <w:t xml:space="preserve">Муниципальному автономному учреждению «Редакция газеты «Октябрьские вести» </w:t>
      </w:r>
      <w:r>
        <w:t>(Ермакова Н.В.), муниципальному автономному учреждению «Октябрьский районный информационный центр» (</w:t>
      </w:r>
      <w:proofErr w:type="spellStart"/>
      <w:r>
        <w:t>Волосовская</w:t>
      </w:r>
      <w:proofErr w:type="spellEnd"/>
      <w:r>
        <w:t xml:space="preserve"> Н.В) обеспечить освещение хода подготовки и финала Конкурса в средствах массовой информации. </w:t>
      </w:r>
    </w:p>
    <w:p w:rsidR="003E10EC" w:rsidRDefault="00766B92" w:rsidP="003E10EC">
      <w:pPr>
        <w:autoSpaceDE w:val="0"/>
        <w:autoSpaceDN w:val="0"/>
        <w:adjustRightInd w:val="0"/>
        <w:ind w:firstLine="709"/>
        <w:jc w:val="both"/>
      </w:pPr>
      <w:r w:rsidRPr="00766B92">
        <w:t>5</w:t>
      </w:r>
      <w:r w:rsidR="003E10EC">
        <w:t>. Рекомендовать главам городских и сельских поселений в границах Октябрьского района направить представителей своих территорий из числа субъектов малого и среднего предпринимательства для участия в Конкурсе.</w:t>
      </w:r>
    </w:p>
    <w:p w:rsidR="003E10EC" w:rsidRDefault="00766B92" w:rsidP="003E10EC">
      <w:pPr>
        <w:autoSpaceDE w:val="0"/>
        <w:autoSpaceDN w:val="0"/>
        <w:adjustRightInd w:val="0"/>
        <w:ind w:firstLine="709"/>
        <w:jc w:val="both"/>
      </w:pPr>
      <w:r w:rsidRPr="00766B92">
        <w:t>6</w:t>
      </w:r>
      <w:r w:rsidR="003E10EC">
        <w:t>. Установить, что заявки для участия в Конкурсе принимаются Оргкомите</w:t>
      </w:r>
      <w:r w:rsidR="00A56E21">
        <w:t>том по проведению Конкурса до 01</w:t>
      </w:r>
      <w:r w:rsidR="00D7135E">
        <w:t xml:space="preserve"> декабря 2014</w:t>
      </w:r>
      <w:r w:rsidR="003E10EC">
        <w:t xml:space="preserve"> года.</w:t>
      </w:r>
    </w:p>
    <w:p w:rsidR="003E10EC" w:rsidRDefault="00766B92" w:rsidP="003E10EC">
      <w:pPr>
        <w:autoSpaceDE w:val="0"/>
        <w:autoSpaceDN w:val="0"/>
        <w:adjustRightInd w:val="0"/>
        <w:ind w:firstLine="709"/>
        <w:jc w:val="both"/>
      </w:pPr>
      <w:r w:rsidRPr="00022ECF">
        <w:t>7</w:t>
      </w:r>
      <w:r w:rsidR="003E10EC">
        <w:t>.  Опубликовать настоящее постановление в газете «Октябрьские вести».</w:t>
      </w:r>
    </w:p>
    <w:p w:rsidR="003E10EC" w:rsidRDefault="00766B92" w:rsidP="003E10EC">
      <w:pPr>
        <w:autoSpaceDE w:val="0"/>
        <w:autoSpaceDN w:val="0"/>
        <w:adjustRightInd w:val="0"/>
        <w:ind w:firstLine="709"/>
        <w:jc w:val="both"/>
      </w:pPr>
      <w:r w:rsidRPr="00FA30F7">
        <w:t>8</w:t>
      </w:r>
      <w:r w:rsidR="003E10EC">
        <w:t xml:space="preserve">. </w:t>
      </w:r>
      <w:proofErr w:type="gramStart"/>
      <w:r w:rsidR="003E10EC">
        <w:t>Контроль за</w:t>
      </w:r>
      <w:proofErr w:type="gramEnd"/>
      <w:r w:rsidR="003E10EC">
        <w:t xml:space="preserve"> выполне</w:t>
      </w:r>
      <w:r w:rsidR="00997FB1">
        <w:t>нием постановления оставляю за собой.</w:t>
      </w:r>
    </w:p>
    <w:p w:rsidR="00D7135E" w:rsidRDefault="00D7135E" w:rsidP="00997FB1">
      <w:pPr>
        <w:jc w:val="both"/>
      </w:pPr>
    </w:p>
    <w:p w:rsidR="00D7135E" w:rsidRDefault="00D7135E" w:rsidP="00997FB1">
      <w:pPr>
        <w:jc w:val="both"/>
      </w:pPr>
    </w:p>
    <w:p w:rsidR="00997FB1" w:rsidRDefault="00D7135E" w:rsidP="00997FB1">
      <w:pPr>
        <w:jc w:val="both"/>
      </w:pPr>
      <w:r>
        <w:t>Г</w:t>
      </w:r>
      <w:r w:rsidR="003E10EC">
        <w:t>лав</w:t>
      </w:r>
      <w:r>
        <w:t>а</w:t>
      </w:r>
      <w:r w:rsidR="003E10EC">
        <w:t xml:space="preserve"> администрации Октябрьского района                                           </w:t>
      </w:r>
      <w:r w:rsidR="003E10EC" w:rsidRPr="00005597">
        <w:t xml:space="preserve">      </w:t>
      </w:r>
      <w:r w:rsidR="003E10EC">
        <w:t xml:space="preserve">                    </w:t>
      </w:r>
      <w:r w:rsidR="00727082">
        <w:t xml:space="preserve">А.П. </w:t>
      </w:r>
      <w:proofErr w:type="spellStart"/>
      <w:r w:rsidR="00727082">
        <w:t>Куташова</w:t>
      </w:r>
      <w:proofErr w:type="spellEnd"/>
    </w:p>
    <w:p w:rsidR="00997FB1" w:rsidRDefault="00997FB1" w:rsidP="00997FB1">
      <w:pPr>
        <w:jc w:val="both"/>
        <w:rPr>
          <w:sz w:val="22"/>
          <w:szCs w:val="22"/>
        </w:rPr>
      </w:pPr>
    </w:p>
    <w:p w:rsidR="00997FB1" w:rsidRDefault="00997FB1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D7135E" w:rsidRDefault="00D7135E" w:rsidP="003E10EC">
      <w:pPr>
        <w:tabs>
          <w:tab w:val="left" w:pos="9360"/>
        </w:tabs>
        <w:ind w:right="278" w:firstLine="567"/>
        <w:jc w:val="both"/>
        <w:rPr>
          <w:sz w:val="22"/>
          <w:szCs w:val="22"/>
        </w:rPr>
      </w:pPr>
    </w:p>
    <w:p w:rsidR="003E10EC" w:rsidRDefault="003E10EC" w:rsidP="003E10EC">
      <w:pPr>
        <w:pStyle w:val="a3"/>
        <w:ind w:firstLine="5580"/>
        <w:jc w:val="left"/>
      </w:pPr>
      <w:bookmarkStart w:id="0" w:name="_GoBack"/>
      <w:bookmarkEnd w:id="0"/>
      <w:r>
        <w:lastRenderedPageBreak/>
        <w:t>Приложение № 1</w:t>
      </w:r>
    </w:p>
    <w:p w:rsidR="003E10EC" w:rsidRDefault="003E10EC" w:rsidP="003E10EC">
      <w:pPr>
        <w:pStyle w:val="a3"/>
        <w:ind w:firstLine="5580"/>
        <w:jc w:val="left"/>
      </w:pPr>
      <w:r>
        <w:t xml:space="preserve">к постановлению </w:t>
      </w:r>
    </w:p>
    <w:p w:rsidR="003E10EC" w:rsidRDefault="003E10EC" w:rsidP="003E10EC">
      <w:pPr>
        <w:pStyle w:val="a3"/>
        <w:ind w:firstLine="5580"/>
        <w:jc w:val="left"/>
      </w:pPr>
      <w:r>
        <w:t>администрации Октябрьского района</w:t>
      </w:r>
    </w:p>
    <w:p w:rsidR="003E10EC" w:rsidRDefault="0025209B" w:rsidP="003E10EC">
      <w:pPr>
        <w:pStyle w:val="a3"/>
        <w:ind w:left="567" w:firstLine="5013"/>
        <w:jc w:val="left"/>
      </w:pPr>
      <w:r>
        <w:t xml:space="preserve">от «10» ноября </w:t>
      </w:r>
      <w:r w:rsidR="008825CE">
        <w:t>2014</w:t>
      </w:r>
      <w:r>
        <w:t xml:space="preserve"> г. № 3953</w:t>
      </w:r>
    </w:p>
    <w:p w:rsidR="003E10EC" w:rsidRDefault="003E10EC" w:rsidP="003E10EC">
      <w:pPr>
        <w:pStyle w:val="a3"/>
        <w:ind w:left="3544"/>
        <w:jc w:val="center"/>
      </w:pPr>
    </w:p>
    <w:p w:rsidR="003E10EC" w:rsidRPr="00EA5C54" w:rsidRDefault="003E10EC" w:rsidP="003E10EC">
      <w:pPr>
        <w:pStyle w:val="a3"/>
        <w:ind w:firstLine="709"/>
        <w:jc w:val="center"/>
        <w:rPr>
          <w:b/>
          <w:caps/>
        </w:rPr>
      </w:pPr>
      <w:r w:rsidRPr="00EA5C54">
        <w:rPr>
          <w:b/>
          <w:caps/>
        </w:rPr>
        <w:t xml:space="preserve">Положение </w:t>
      </w:r>
    </w:p>
    <w:p w:rsidR="003E10EC" w:rsidRPr="00EA5C54" w:rsidRDefault="003E10EC" w:rsidP="003E10EC">
      <w:pPr>
        <w:pStyle w:val="a3"/>
        <w:ind w:firstLine="709"/>
        <w:jc w:val="center"/>
        <w:rPr>
          <w:b/>
        </w:rPr>
      </w:pPr>
      <w:r w:rsidRPr="00EA5C54">
        <w:rPr>
          <w:b/>
        </w:rPr>
        <w:t xml:space="preserve">о порядке проведения районного </w:t>
      </w:r>
      <w:r>
        <w:rPr>
          <w:b/>
        </w:rPr>
        <w:t xml:space="preserve">смотра - </w:t>
      </w:r>
      <w:r w:rsidRPr="00EA5C54">
        <w:rPr>
          <w:b/>
        </w:rPr>
        <w:t xml:space="preserve">конкурса </w:t>
      </w:r>
    </w:p>
    <w:p w:rsidR="003E10EC" w:rsidRPr="00FB3ADB" w:rsidRDefault="003E10EC" w:rsidP="003E10EC">
      <w:pPr>
        <w:pStyle w:val="a3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</w:rPr>
        <w:t xml:space="preserve">парикмахерского искусства и швейного мастерства </w:t>
      </w:r>
      <w:r w:rsidRPr="00FB3ADB">
        <w:rPr>
          <w:b/>
        </w:rPr>
        <w:t>«Мода &amp; Стиль»</w:t>
      </w:r>
    </w:p>
    <w:p w:rsidR="003E10EC" w:rsidRDefault="003E10EC" w:rsidP="003E10EC">
      <w:pPr>
        <w:pStyle w:val="a3"/>
        <w:tabs>
          <w:tab w:val="left" w:pos="426"/>
        </w:tabs>
        <w:ind w:firstLine="709"/>
        <w:rPr>
          <w:b/>
          <w:color w:val="000000"/>
        </w:rPr>
      </w:pPr>
    </w:p>
    <w:p w:rsidR="003E10EC" w:rsidRPr="00492112" w:rsidRDefault="003E10EC" w:rsidP="003E10E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center"/>
        <w:rPr>
          <w:b/>
          <w:color w:val="000000"/>
        </w:rPr>
      </w:pPr>
      <w:r w:rsidRPr="00492112">
        <w:rPr>
          <w:b/>
          <w:color w:val="000000"/>
        </w:rPr>
        <w:t>Общие положения</w:t>
      </w:r>
    </w:p>
    <w:p w:rsidR="003E10EC" w:rsidRDefault="003E10EC" w:rsidP="003E10EC">
      <w:pPr>
        <w:pStyle w:val="a3"/>
        <w:ind w:firstLine="709"/>
        <w:rPr>
          <w:b/>
          <w:color w:val="000000"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proofErr w:type="gramStart"/>
      <w:r>
        <w:t>Районный смотр-конкурс парикмахерского искусства и швейного мастерства «</w:t>
      </w:r>
      <w:r w:rsidRPr="00F15F9F">
        <w:t>Мода &amp; Стиль»</w:t>
      </w:r>
      <w:r>
        <w:t xml:space="preserve"> (далее – Конкурс) проводится администрацией Октябрьского района в целях популяризации передового опыта предпринимательской деятельности в сфере бытового обслуживания населения, в рамках реализа</w:t>
      </w:r>
      <w:r w:rsidR="008825CE">
        <w:t>ции муниципальной</w:t>
      </w:r>
      <w:r>
        <w:t xml:space="preserve"> программы «Развитие малого и среднего предпринимательс</w:t>
      </w:r>
      <w:r w:rsidR="008825CE">
        <w:t>тва в Октябрьском районе на 2014 - 2020</w:t>
      </w:r>
      <w:r>
        <w:t xml:space="preserve"> годы», утвержденной </w:t>
      </w:r>
      <w:r w:rsidRPr="005824C1">
        <w:t>постановлением администрации Октябрьского района от</w:t>
      </w:r>
      <w:r w:rsidR="008825CE">
        <w:t xml:space="preserve"> 03.10.2013 № 3586</w:t>
      </w:r>
      <w:r>
        <w:t>.</w:t>
      </w:r>
      <w:proofErr w:type="gramEnd"/>
    </w:p>
    <w:p w:rsidR="003E10EC" w:rsidRDefault="003E10EC" w:rsidP="003E10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E10EC" w:rsidRPr="00492112" w:rsidRDefault="003E10EC" w:rsidP="003E10EC">
      <w:pPr>
        <w:pStyle w:val="a3"/>
        <w:numPr>
          <w:ilvl w:val="0"/>
          <w:numId w:val="2"/>
        </w:numPr>
        <w:tabs>
          <w:tab w:val="clear" w:pos="372"/>
          <w:tab w:val="num" w:pos="851"/>
        </w:tabs>
        <w:ind w:left="0" w:firstLine="567"/>
        <w:jc w:val="center"/>
        <w:rPr>
          <w:b/>
        </w:rPr>
      </w:pPr>
      <w:r w:rsidRPr="00492112">
        <w:rPr>
          <w:b/>
        </w:rPr>
        <w:t xml:space="preserve">Цели и задачи </w:t>
      </w:r>
      <w:r>
        <w:rPr>
          <w:b/>
        </w:rPr>
        <w:t xml:space="preserve">Конкурса 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pStyle w:val="a3"/>
        <w:numPr>
          <w:ilvl w:val="1"/>
          <w:numId w:val="2"/>
        </w:numPr>
        <w:tabs>
          <w:tab w:val="clear" w:pos="372"/>
          <w:tab w:val="num" w:pos="0"/>
          <w:tab w:val="left" w:pos="1276"/>
        </w:tabs>
        <w:ind w:left="0" w:firstLine="709"/>
      </w:pPr>
      <w:r>
        <w:t>Конкурс проводится с целью развития предпринимательской инициативы и повышения роли предпринимательства в социально-экономическом развитии Октябрьского района.</w:t>
      </w:r>
    </w:p>
    <w:p w:rsidR="003E10EC" w:rsidRDefault="003E10EC" w:rsidP="003E10EC">
      <w:pPr>
        <w:pStyle w:val="a3"/>
        <w:numPr>
          <w:ilvl w:val="1"/>
          <w:numId w:val="2"/>
        </w:numPr>
        <w:tabs>
          <w:tab w:val="clear" w:pos="372"/>
          <w:tab w:val="num" w:pos="0"/>
          <w:tab w:val="left" w:pos="1276"/>
        </w:tabs>
        <w:ind w:left="0" w:firstLine="709"/>
      </w:pPr>
      <w:r>
        <w:t>Задачи Конкурса: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выявление и поощрение талантливых парикмахеров, стилистов, специалистов швейного мастерства, лучших мастеров в сфере бытового обслуживания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предоставление возможности мастерам реализовать свой творческий потенциал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демонстрация населению Октябрьского района передовых технологий и навыков работы в области парикмахерского искусства, швейного мастерства, декоративной косметики, ногтевого сервиса,  обмен опытом среди специалистов отрасли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повышение престижа профессии и популяризация деятельности салонов красоты, парикмахерских, ателье, индивидуальных предпринимателей, мастеров парикмахерского искусства, стилистов, специалистов  швейного мастерства по моделированию и пошиву одежды Октябрьского района, развитие здоровой конкуренции на потребительском рынке услуг.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pStyle w:val="a3"/>
        <w:numPr>
          <w:ilvl w:val="0"/>
          <w:numId w:val="2"/>
        </w:numPr>
        <w:tabs>
          <w:tab w:val="clear" w:pos="372"/>
          <w:tab w:val="num" w:pos="851"/>
        </w:tabs>
        <w:ind w:left="0" w:firstLine="567"/>
        <w:jc w:val="center"/>
        <w:rPr>
          <w:b/>
        </w:rPr>
      </w:pPr>
      <w:r>
        <w:rPr>
          <w:b/>
        </w:rPr>
        <w:t xml:space="preserve">Участники Конкурса 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1. В Конкурсе имеют право принять участие организации, индивидуальные предприниматели, самостоятельные авторы, творческие коллективы, профессиональные портные и закройщики, мастера парикмахерского искусства, стилисты, обладающие творческим потенциалом (далее – участники Конкурса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3.2. Возраст участников Конкурса и стаж работы не ограничен.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3. При выполнении конкурсных заданий участники Конкурса должны соблюдать следующие условия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самостоятельно выбирать моделей для демонстрации конкурсной работы и нести персональную ответственность, в случае привлечения к показу несовершеннолетних моделей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беспечивать себя необходимыми инструментами, инвентарем и пр.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каждый конкурсант выполняет конкурсную работу в заявленной номинации, допускается участие одного и того же мастера в нескольких номинациях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дежда модели, макияж и аксессуары должны соответствовать выбранному образу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моделям не разрешается помогать конкурсантам в создании причесок, сушить волосы и т.п.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о окончании выполнения конкурсного задания участники Конкурса приводят рабочее место в порядок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lastRenderedPageBreak/>
        <w:t>- участники Конкурса готовят презентацию выполненной работы (дефиле) для демонстрации на церемонии награждения победителей и участников Конкурса.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pStyle w:val="a3"/>
        <w:ind w:firstLine="709"/>
        <w:jc w:val="center"/>
        <w:rPr>
          <w:b/>
        </w:rPr>
      </w:pPr>
      <w:r>
        <w:rPr>
          <w:b/>
        </w:rPr>
        <w:t xml:space="preserve">4. </w:t>
      </w:r>
      <w:r w:rsidRPr="00C828FE">
        <w:rPr>
          <w:b/>
        </w:rPr>
        <w:t xml:space="preserve">Порядок проведения </w:t>
      </w:r>
      <w:r>
        <w:rPr>
          <w:b/>
        </w:rPr>
        <w:t>К</w:t>
      </w:r>
      <w:r w:rsidRPr="00C828FE">
        <w:rPr>
          <w:b/>
        </w:rPr>
        <w:t>онкурса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4.1.  Для участия в Конкурсе в Оргкомитет подается письменная заявка</w:t>
      </w:r>
      <w:r w:rsidR="00422FE9">
        <w:t>-анкета</w:t>
      </w:r>
      <w:r>
        <w:t xml:space="preserve"> по форме согласно приложению к настоящему Положению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К заявке</w:t>
      </w:r>
      <w:r w:rsidR="00422FE9">
        <w:t>-анкете</w:t>
      </w:r>
      <w:r>
        <w:t xml:space="preserve"> прилагаются копии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копия паспорт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свидетельства о государственной регистрации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4.2. Прием заявок на участие в Конкурсе осуществляется </w:t>
      </w:r>
      <w:r w:rsidRPr="002A4EEC">
        <w:rPr>
          <w:b/>
        </w:rPr>
        <w:t xml:space="preserve">до </w:t>
      </w:r>
      <w:r w:rsidR="00A56E21">
        <w:rPr>
          <w:b/>
        </w:rPr>
        <w:t>01</w:t>
      </w:r>
      <w:r w:rsidRPr="002A4EEC">
        <w:rPr>
          <w:b/>
        </w:rPr>
        <w:t xml:space="preserve"> </w:t>
      </w:r>
      <w:r>
        <w:rPr>
          <w:b/>
        </w:rPr>
        <w:t>декабря</w:t>
      </w:r>
      <w:r w:rsidRPr="002A4EEC">
        <w:rPr>
          <w:b/>
        </w:rPr>
        <w:t xml:space="preserve"> 201</w:t>
      </w:r>
      <w:r w:rsidR="00A56E21">
        <w:rPr>
          <w:b/>
        </w:rPr>
        <w:t>4</w:t>
      </w:r>
      <w:r w:rsidRPr="002A4EEC">
        <w:rPr>
          <w:b/>
        </w:rPr>
        <w:t xml:space="preserve"> года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1)  по адресу: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ул. Калинина, 39, </w:t>
      </w:r>
      <w:proofErr w:type="spellStart"/>
      <w:r>
        <w:t>каб</w:t>
      </w:r>
      <w:proofErr w:type="spellEnd"/>
      <w:r>
        <w:t>. 124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2) по тел./факс 8(34678) 28-126; 28-156;</w:t>
      </w:r>
    </w:p>
    <w:p w:rsidR="003E10EC" w:rsidRPr="00A910E8" w:rsidRDefault="003E10EC" w:rsidP="003E10EC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910E8">
        <w:rPr>
          <w:lang w:val="en-US"/>
        </w:rPr>
        <w:t xml:space="preserve">3) </w:t>
      </w:r>
      <w:proofErr w:type="gramStart"/>
      <w:r>
        <w:t>по</w:t>
      </w:r>
      <w:proofErr w:type="gramEnd"/>
      <w:r w:rsidRPr="00A910E8">
        <w:rPr>
          <w:lang w:val="en-US"/>
        </w:rPr>
        <w:t xml:space="preserve"> e-mail: </w:t>
      </w:r>
      <w:hyperlink r:id="rId10" w:history="1">
        <w:r w:rsidRPr="00A910E8">
          <w:rPr>
            <w:rStyle w:val="a8"/>
            <w:lang w:val="en-US"/>
          </w:rPr>
          <w:t>SafronovaSV@oktregion.ru</w:t>
        </w:r>
      </w:hyperlink>
      <w:r w:rsidRPr="00A910E8">
        <w:rPr>
          <w:lang w:val="en-US"/>
        </w:rPr>
        <w:t xml:space="preserve">, </w:t>
      </w:r>
      <w:r w:rsidR="008825CE" w:rsidRPr="008825CE">
        <w:rPr>
          <w:color w:val="244061" w:themeColor="accent1" w:themeShade="80"/>
          <w:u w:val="single"/>
          <w:lang w:val="en-US"/>
        </w:rPr>
        <w:t>ZaharovaSV</w:t>
      </w:r>
      <w:hyperlink r:id="rId11" w:history="1">
        <w:r w:rsidRPr="00743AEA">
          <w:rPr>
            <w:rStyle w:val="a8"/>
            <w:lang w:val="en-US"/>
          </w:rPr>
          <w:t>@oktregion.ru</w:t>
        </w:r>
      </w:hyperlink>
      <w:r w:rsidRPr="00473FB0">
        <w:rPr>
          <w:lang w:val="en-US"/>
        </w:rPr>
        <w:t>.</w:t>
      </w:r>
      <w:r>
        <w:rPr>
          <w:lang w:val="en-US"/>
        </w:rPr>
        <w:t xml:space="preserve"> </w:t>
      </w:r>
      <w:r w:rsidRPr="00A910E8">
        <w:rPr>
          <w:lang w:val="en-US"/>
        </w:rPr>
        <w:t xml:space="preserve">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335386">
        <w:t>4</w:t>
      </w:r>
      <w:r>
        <w:t>.3. Смотр-конкурс проводится по следующим номинациям:</w:t>
      </w:r>
    </w:p>
    <w:p w:rsidR="003E10EC" w:rsidRPr="004803D5" w:rsidRDefault="003E10EC" w:rsidP="003E10E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803D5">
        <w:rPr>
          <w:u w:val="single"/>
        </w:rPr>
        <w:t>4.3.1. Парикмахерское искусство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Модная женская стрижка с укладкой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- Мужская салонная стрижка и укладка;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Свадебная рапсодия».</w:t>
      </w:r>
    </w:p>
    <w:p w:rsidR="003E10EC" w:rsidRPr="004803D5" w:rsidRDefault="003E10EC" w:rsidP="003E10E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803D5">
        <w:rPr>
          <w:u w:val="single"/>
        </w:rPr>
        <w:t xml:space="preserve">4.3.2. </w:t>
      </w:r>
      <w:r>
        <w:rPr>
          <w:u w:val="single"/>
        </w:rPr>
        <w:t>Мастер ш</w:t>
      </w:r>
      <w:r w:rsidRPr="004803D5">
        <w:rPr>
          <w:u w:val="single"/>
        </w:rPr>
        <w:t>вейно</w:t>
      </w:r>
      <w:r>
        <w:rPr>
          <w:u w:val="single"/>
        </w:rPr>
        <w:t>го дела</w:t>
      </w:r>
      <w:r w:rsidRPr="004803D5">
        <w:rPr>
          <w:u w:val="single"/>
        </w:rPr>
        <w:t>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Деловое платье (костюм)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Авангардная (молодежная) одежда»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 «Вечернее платье»;</w:t>
      </w:r>
    </w:p>
    <w:p w:rsidR="003E10EC" w:rsidRDefault="00022ECF" w:rsidP="003E10EC">
      <w:pPr>
        <w:autoSpaceDE w:val="0"/>
        <w:autoSpaceDN w:val="0"/>
        <w:adjustRightInd w:val="0"/>
        <w:ind w:firstLine="709"/>
        <w:jc w:val="both"/>
      </w:pPr>
      <w:r>
        <w:t>- «Фантазии мастера»</w:t>
      </w:r>
    </w:p>
    <w:p w:rsidR="00022ECF" w:rsidRDefault="00022ECF" w:rsidP="003E10EC">
      <w:pPr>
        <w:autoSpaceDE w:val="0"/>
        <w:autoSpaceDN w:val="0"/>
        <w:adjustRightInd w:val="0"/>
        <w:ind w:firstLine="709"/>
        <w:jc w:val="both"/>
      </w:pPr>
      <w:r>
        <w:t>- «Ажурная вязка»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4.4. Конкурс проводится в четыре этапа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1 этап</w:t>
      </w:r>
      <w:r>
        <w:t xml:space="preserve"> – </w:t>
      </w:r>
      <w:r w:rsidRPr="00A6562B">
        <w:rPr>
          <w:b/>
        </w:rPr>
        <w:t xml:space="preserve">Дизайнерский </w:t>
      </w:r>
      <w:r w:rsidRPr="0087168E">
        <w:t>(заочный)</w:t>
      </w:r>
      <w:r>
        <w:t xml:space="preserve"> – подготовка конкурсной работы (создание образа, выбор модели и т.д.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2 этап</w:t>
      </w:r>
      <w:r>
        <w:rPr>
          <w:b/>
        </w:rPr>
        <w:t xml:space="preserve"> – </w:t>
      </w:r>
      <w:r w:rsidRPr="00A6562B">
        <w:rPr>
          <w:b/>
        </w:rPr>
        <w:t>Технологический</w:t>
      </w:r>
      <w:r>
        <w:rPr>
          <w:b/>
        </w:rPr>
        <w:t xml:space="preserve"> </w:t>
      </w:r>
      <w:r w:rsidRPr="0087168E">
        <w:t>(в день проведения)</w:t>
      </w:r>
      <w:r>
        <w:t xml:space="preserve"> – непосредственное выполнение работы в номинации «Парикмахерское искусство»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3 этап</w:t>
      </w:r>
      <w:r>
        <w:t xml:space="preserve"> – </w:t>
      </w:r>
      <w:r w:rsidRPr="00A6562B">
        <w:rPr>
          <w:b/>
        </w:rPr>
        <w:t xml:space="preserve">Дефиле </w:t>
      </w:r>
      <w:r w:rsidRPr="00183BF3">
        <w:t>(</w:t>
      </w:r>
      <w:r w:rsidRPr="0087168E">
        <w:t>домашнее задание)</w:t>
      </w:r>
      <w:r>
        <w:t xml:space="preserve"> – время, отведенное для каждого участника 2-3 минуты. За это время участник должен продемонстрировать свое изделие, возможно музыкальное сопровождение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4 этап</w:t>
      </w:r>
      <w:r>
        <w:t xml:space="preserve"> – </w:t>
      </w:r>
      <w:r w:rsidRPr="00A6562B">
        <w:rPr>
          <w:b/>
        </w:rPr>
        <w:t>Торжественная церемония награждения победителей и участников Конкурса</w:t>
      </w:r>
      <w:r>
        <w:t>.</w:t>
      </w:r>
    </w:p>
    <w:p w:rsidR="003E10EC" w:rsidRPr="00C828FE" w:rsidRDefault="008825CE" w:rsidP="003E10EC">
      <w:pPr>
        <w:autoSpaceDE w:val="0"/>
        <w:autoSpaceDN w:val="0"/>
        <w:adjustRightInd w:val="0"/>
        <w:ind w:firstLine="709"/>
        <w:jc w:val="both"/>
      </w:pPr>
      <w:r>
        <w:t xml:space="preserve">4.5. Финал конкурса состоится </w:t>
      </w:r>
      <w:r w:rsidR="00A56E21">
        <w:t>12</w:t>
      </w:r>
      <w:r>
        <w:t xml:space="preserve"> декабря 201</w:t>
      </w:r>
      <w:r w:rsidRPr="008825CE">
        <w:t>4</w:t>
      </w:r>
      <w:r w:rsidR="003E10EC">
        <w:t xml:space="preserve"> года в </w:t>
      </w:r>
      <w:proofErr w:type="spellStart"/>
      <w:r w:rsidR="003E10EC">
        <w:t>пгт</w:t>
      </w:r>
      <w:proofErr w:type="spellEnd"/>
      <w:r w:rsidR="003E10EC">
        <w:t xml:space="preserve">. </w:t>
      </w:r>
      <w:proofErr w:type="spellStart"/>
      <w:r w:rsidR="003E10EC">
        <w:t>Приоб</w:t>
      </w:r>
      <w:r w:rsidR="002479A6">
        <w:t>ь</w:t>
      </w:r>
      <w:r w:rsidR="003E10EC">
        <w:t>е</w:t>
      </w:r>
      <w:proofErr w:type="spellEnd"/>
      <w:r w:rsidR="003E10EC">
        <w:t>, Приобский Дом культуры.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pStyle w:val="a3"/>
        <w:ind w:firstLine="709"/>
        <w:jc w:val="center"/>
        <w:rPr>
          <w:b/>
        </w:rPr>
      </w:pPr>
      <w:r>
        <w:rPr>
          <w:b/>
        </w:rPr>
        <w:t>5. Оргкомитет Конкурса.</w:t>
      </w:r>
    </w:p>
    <w:p w:rsidR="003E10EC" w:rsidRPr="007C2065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ind w:firstLine="709"/>
        <w:jc w:val="both"/>
      </w:pPr>
      <w:r>
        <w:t>5.1. Для организации Конкурса формируется Оргкомитет по проведению Конкурса  (далее - Оргкомитет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5.2. Деятельность Оргкомитета организует председатель Оргкомитета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5.3. Желающие принять участие в Конкурсе подают письменную заявку</w:t>
      </w:r>
      <w:r w:rsidR="00422FE9">
        <w:t>-анкету</w:t>
      </w:r>
      <w:r>
        <w:t xml:space="preserve"> в Оргкомитет, который принимает решение об участии заявителей в Конкурсе.</w:t>
      </w:r>
    </w:p>
    <w:p w:rsidR="003E10EC" w:rsidRDefault="007D7EFA" w:rsidP="003E10EC">
      <w:pPr>
        <w:autoSpaceDE w:val="0"/>
        <w:autoSpaceDN w:val="0"/>
        <w:adjustRightInd w:val="0"/>
        <w:ind w:firstLine="709"/>
        <w:jc w:val="both"/>
      </w:pPr>
      <w:r>
        <w:t>5</w:t>
      </w:r>
      <w:r w:rsidR="003E10EC">
        <w:t>.4. Оргкомитет организует и проводит следующую работу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роводит консультационно-разъяснительную работу по вопросам участия в Конкурсе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роводит предварительный отбор участников Конкурс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существляет подготовку информационных сообщений о ходе Конкурса и его результатах для размещения в средствах массовой информации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разрабатывает условия, регламент выполнения заданий, критерии оценки, другую конкурсную документацию и доводит эту информацию до участников Конкурс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рганизует проведение культурной программы, а также церемонию награждения победителей и участников Конкурса.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E10EC" w:rsidRPr="00D158EF" w:rsidRDefault="003E10EC" w:rsidP="003E10E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158EF">
        <w:rPr>
          <w:b/>
        </w:rPr>
        <w:t>6</w:t>
      </w:r>
      <w:r>
        <w:rPr>
          <w:b/>
        </w:rPr>
        <w:t>. Технологические требования и</w:t>
      </w:r>
      <w:r w:rsidRPr="00E437AD">
        <w:rPr>
          <w:b/>
        </w:rPr>
        <w:t xml:space="preserve"> </w:t>
      </w:r>
      <w:r>
        <w:rPr>
          <w:b/>
        </w:rPr>
        <w:t xml:space="preserve">критерии оценки представленных работ.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71D2B">
        <w:rPr>
          <w:b/>
        </w:rPr>
        <w:t xml:space="preserve">6.1. Номинация </w:t>
      </w:r>
      <w:r>
        <w:rPr>
          <w:b/>
        </w:rPr>
        <w:t>«Модная женская стрижка с укладкой»</w:t>
      </w:r>
      <w:r w:rsidRPr="00571D2B">
        <w:rPr>
          <w:b/>
        </w:rPr>
        <w:t>.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1. Конкурсанты выполняют стрижку и укладку, соответствующие последним  тенденциям современной моды. Законченная прическа обязательно должна отражать творческий подход участника к выполненной работе и нести единое стилистическое решени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1.2. </w:t>
      </w:r>
      <w:r w:rsidRPr="00571D2B">
        <w:rPr>
          <w:u w:val="single"/>
        </w:rPr>
        <w:t>Увлажнение волос.</w:t>
      </w:r>
      <w:r>
        <w:t xml:space="preserve"> Перед началом работы волосы моделей должны быть увлажнены и гладко зачесаны строго назад. До начала работы запрещается использовать все средства укладки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1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</w:t>
      </w:r>
      <w:r w:rsidR="007D7EFA">
        <w:t>4</w:t>
      </w:r>
      <w:r>
        <w:t xml:space="preserve">. </w:t>
      </w:r>
      <w:r w:rsidRPr="00571D2B">
        <w:rPr>
          <w:u w:val="single"/>
        </w:rPr>
        <w:t>Стрижка.</w:t>
      </w:r>
      <w:r>
        <w:t xml:space="preserve"> Волосы не должны быть предварительно прострижены или заранее подготовлены. Участники должны состричь не менее 3 -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волос по всей поверхности головы. Стрижка должна быть выполнена в строго отведенное для этого регламентом время. Использование машинок для стрижки, а так же наращивание волос запрещено.</w:t>
      </w:r>
    </w:p>
    <w:p w:rsidR="003E10EC" w:rsidRPr="006A103E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6.1.5</w:t>
      </w:r>
      <w:r w:rsidR="003E10EC">
        <w:t xml:space="preserve">. </w:t>
      </w:r>
      <w:r w:rsidR="003E10EC" w:rsidRPr="00571D2B">
        <w:rPr>
          <w:u w:val="single"/>
        </w:rPr>
        <w:t>Укладка.</w:t>
      </w:r>
      <w:r w:rsidR="003E10EC">
        <w:t xml:space="preserve"> При оформлении прически могут быть использованы любые препараты.</w:t>
      </w:r>
      <w:r w:rsidR="003E10EC" w:rsidRPr="006A103E">
        <w:rPr>
          <w:rFonts w:eastAsia="Calibri"/>
          <w:color w:val="FF0000"/>
        </w:rPr>
        <w:t xml:space="preserve"> </w:t>
      </w:r>
      <w:r w:rsidR="003E10EC">
        <w:t xml:space="preserve">Укладка должна подчеркивать своеобразие окрашивания. Для выполнения укладки могут применяться любые инструменты (фен, щипцы, утюги, </w:t>
      </w:r>
      <w:proofErr w:type="gramStart"/>
      <w:r w:rsidR="003E10EC">
        <w:t>гофре</w:t>
      </w:r>
      <w:proofErr w:type="gramEnd"/>
      <w:r w:rsidR="003E10EC">
        <w:t xml:space="preserve"> и т.п.) и средства для укладки. </w:t>
      </w:r>
      <w:r w:rsidR="003E10EC" w:rsidRPr="006A103E">
        <w:rPr>
          <w:rFonts w:eastAsia="Calibri"/>
        </w:rPr>
        <w:t xml:space="preserve">Допустимо использование </w:t>
      </w:r>
      <w:proofErr w:type="spellStart"/>
      <w:r w:rsidR="003E10EC" w:rsidRPr="006A103E">
        <w:rPr>
          <w:rFonts w:eastAsia="Calibri"/>
        </w:rPr>
        <w:t>стайлингов</w:t>
      </w:r>
      <w:proofErr w:type="spellEnd"/>
      <w:r w:rsidR="003E10EC" w:rsidRPr="006A103E">
        <w:rPr>
          <w:rFonts w:eastAsia="Calibri"/>
        </w:rPr>
        <w:t>,  создание средних объем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6</w:t>
      </w:r>
      <w:r w:rsidR="003E10EC">
        <w:t xml:space="preserve">. </w:t>
      </w:r>
      <w:r w:rsidR="003E10EC" w:rsidRPr="00571D2B">
        <w:rPr>
          <w:u w:val="single"/>
        </w:rPr>
        <w:t>Костюм, макияж, аксессуары</w:t>
      </w:r>
      <w:r w:rsidR="003E10EC">
        <w:t>. Костюм, макияж и аксессуары должны соответствовать современным тенденциям моды, гармонично дополнять образ и не отвлекать внимание от прически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7</w:t>
      </w:r>
      <w:r w:rsidR="003E10EC">
        <w:t>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8</w:t>
      </w:r>
      <w:r w:rsidR="003E10EC">
        <w:t>. Время выполнения задания. Время выполнения задания - 50 минут (стрижка - 30 минут, укладка - 20 минут)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9</w:t>
      </w:r>
      <w:r w:rsidR="003E10EC">
        <w:t>. Оценка работы участников. Максимальная оценка - 30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71D2B">
        <w:rPr>
          <w:b/>
        </w:rPr>
        <w:t>6.</w:t>
      </w:r>
      <w:r>
        <w:rPr>
          <w:b/>
        </w:rPr>
        <w:t>2. Номинация «</w:t>
      </w:r>
      <w:r w:rsidRPr="00571D2B">
        <w:rPr>
          <w:b/>
        </w:rPr>
        <w:t>Мужская салонная</w:t>
      </w:r>
      <w:r>
        <w:rPr>
          <w:b/>
        </w:rPr>
        <w:t xml:space="preserve"> стрижка и укладка»</w:t>
      </w:r>
      <w:r w:rsidRPr="00571D2B">
        <w:rPr>
          <w:b/>
        </w:rPr>
        <w:t>.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1. Конкурсанты в данной номинации создают модную мужскую салонную стрижку возможно с элементами креативного окрашивания. Законченная прическа обязательно должна отражать творческий подход участника к выполненной работе и подчеркивать мужественность образа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2. </w:t>
      </w:r>
      <w:r w:rsidRPr="00571D2B">
        <w:rPr>
          <w:u w:val="single"/>
        </w:rPr>
        <w:t>Увлажнение волос</w:t>
      </w:r>
      <w:r>
        <w:t>. Перед началом работы волосы моделей должны быть увлажнены и гладко зачесаны строго назад. До начала работы запрещается использовать все средства укладки. Члены жюри проверяют выполнение этого требования и налагают штрафные санкции при его несоблюдени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4. </w:t>
      </w:r>
      <w:r w:rsidRPr="00571D2B">
        <w:rPr>
          <w:u w:val="single"/>
        </w:rPr>
        <w:t>Стрижка.</w:t>
      </w:r>
      <w:r>
        <w:t xml:space="preserve"> </w:t>
      </w:r>
      <w:proofErr w:type="gramStart"/>
      <w:r>
        <w:t xml:space="preserve">Перед началом соревнований длина волос модели в теменной зоне должна быть не менее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, в затылочной и боковой (над ушами) - не мене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 Члены жюри проверяют исходные данные волос.</w:t>
      </w:r>
      <w:proofErr w:type="gramEnd"/>
      <w:r>
        <w:t xml:space="preserve"> Для выполнения стрижки разрешено применять любые инструмент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5. </w:t>
      </w:r>
      <w:r w:rsidRPr="00571D2B">
        <w:rPr>
          <w:u w:val="single"/>
        </w:rPr>
        <w:t>Укладка.</w:t>
      </w:r>
      <w:r>
        <w:t xml:space="preserve"> Укладка должна подчеркивать своеобразие окрашивания. Для выполнения укладки могут применяться любые инструменты (фен, щипцы, утюги, </w:t>
      </w:r>
      <w:proofErr w:type="gramStart"/>
      <w:r>
        <w:t>гофре</w:t>
      </w:r>
      <w:proofErr w:type="gramEnd"/>
      <w:r>
        <w:t xml:space="preserve"> и т.п.) и средства для укладк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6. </w:t>
      </w:r>
      <w:r w:rsidRPr="00571D2B">
        <w:rPr>
          <w:u w:val="single"/>
        </w:rPr>
        <w:t>Костюм и аксессуары</w:t>
      </w:r>
      <w:r>
        <w:t>. Костюм и аксессуары должны соответствовать современным тенденциям моды, гармонично дополнять образ и не отвлекать внимание от прическ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7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8. Время выполнения задания. Время выполнения задания - 40 минут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lastRenderedPageBreak/>
        <w:t>6.2.9. Оценка работы участников. Максимальная оценка - 30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71D2B">
        <w:rPr>
          <w:b/>
        </w:rPr>
        <w:t>6.</w:t>
      </w:r>
      <w:r>
        <w:rPr>
          <w:b/>
        </w:rPr>
        <w:t>3</w:t>
      </w:r>
      <w:r w:rsidRPr="00571D2B">
        <w:rPr>
          <w:b/>
        </w:rPr>
        <w:t xml:space="preserve">. Номинация </w:t>
      </w:r>
      <w:r>
        <w:rPr>
          <w:b/>
        </w:rPr>
        <w:t>«Свадебная рапсодия»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1. Конкурсанты в данной номинации создают модную, элегантную свадебную прическу. Прическа не должна создавать впечатление незаконченности. Законченная прическа обязательно должна отражать творческий подход участника к выполненной работ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2. </w:t>
      </w:r>
      <w:r w:rsidRPr="00571D2B">
        <w:rPr>
          <w:u w:val="single"/>
        </w:rPr>
        <w:t>Подготовка волос моделей</w:t>
      </w:r>
      <w:r>
        <w:t xml:space="preserve">. Длина волос модели должна быть не менее </w:t>
      </w:r>
      <w:smartTag w:uri="urn:schemas-microsoft-com:office:smarttags" w:element="metricconverter">
        <w:smartTagPr>
          <w:attr w:name="ProductID" w:val="35 см"/>
        </w:smartTagPr>
        <w:r>
          <w:t>35 см</w:t>
        </w:r>
      </w:smartTag>
      <w:r>
        <w:t xml:space="preserve">. от краевой линии роста волос. Перед началом работы волосы моделей должны быть распущенными, сухими (они могут быть заранее накручены, уложены феном, утюгом, </w:t>
      </w:r>
      <w:proofErr w:type="gramStart"/>
      <w:r>
        <w:t>гофре</w:t>
      </w:r>
      <w:proofErr w:type="gramEnd"/>
      <w:r>
        <w:t xml:space="preserve"> и т.п.). Бигуди, клипсы, зажимы, резинки и т.д. должны быть сняты непосредственно перед началом соревнования. Непосредственно перед стартом конкурсанты расчесывают волосы моделей щеткой. Члены жюри проверяют исходные данные волос, а также налагают штрафные санкции в случае несоблюдения вышеперечисленных требований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4. </w:t>
      </w:r>
      <w:r w:rsidRPr="00571D2B">
        <w:rPr>
          <w:u w:val="single"/>
        </w:rPr>
        <w:t>Стрижка.</w:t>
      </w:r>
      <w:r>
        <w:t xml:space="preserve"> Стрижка волос моделей осуществляется заране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5. </w:t>
      </w:r>
      <w:r w:rsidRPr="00571D2B">
        <w:rPr>
          <w:u w:val="single"/>
        </w:rPr>
        <w:t>Укладка.</w:t>
      </w:r>
      <w:r>
        <w:t xml:space="preserve"> Для выполнения укладки могут применяться любые инструменты (фен, щипцы, утюги, </w:t>
      </w:r>
      <w:proofErr w:type="gramStart"/>
      <w:r>
        <w:t>гофре</w:t>
      </w:r>
      <w:proofErr w:type="gramEnd"/>
      <w:r>
        <w:t xml:space="preserve"> и т.п.) и средства для укладки. Запрещены накладные пряди, парики, </w:t>
      </w:r>
      <w:proofErr w:type="spellStart"/>
      <w:r>
        <w:t>полупарики</w:t>
      </w:r>
      <w:proofErr w:type="spellEnd"/>
      <w:r>
        <w:t xml:space="preserve"> и шиньо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6. </w:t>
      </w:r>
      <w:r w:rsidRPr="00571D2B">
        <w:rPr>
          <w:u w:val="single"/>
        </w:rPr>
        <w:t>Костюм, макияж, аксессуары</w:t>
      </w:r>
      <w:r>
        <w:t>. Макияж наносится заранее. Украшения для волос должны соответствовать прическе. Макияж, аксессуары, одежда должны быть сдержанными и приемлемыми для вечернего мероприятия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7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8. Время выполнения задания. Время выполнения задания - 40 минут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9. Оценка работы участников. Максимальная оценка - 30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71D2B">
        <w:rPr>
          <w:b/>
        </w:rPr>
        <w:t>6.4. Общие критерии оценки конкурсных работ: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целостность образа (соответствие прически, макияжа, костюма, аксессуаров и пр.)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оригинальность, выразительность, сложность, общее впечатление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техника и скорость выполнения работы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актуальность линий и силуэта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гармоничность цветовой гаммы (</w:t>
      </w:r>
      <w:proofErr w:type="spellStart"/>
      <w:r>
        <w:t>колористика</w:t>
      </w:r>
      <w:proofErr w:type="spellEnd"/>
      <w:r>
        <w:t xml:space="preserve"> и техника окрашивания)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демонстрация выполненной работы (дефиле)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71D2B">
        <w:rPr>
          <w:b/>
        </w:rPr>
        <w:t xml:space="preserve">6.5. Номинации </w:t>
      </w:r>
      <w:r>
        <w:rPr>
          <w:b/>
        </w:rPr>
        <w:t xml:space="preserve">«Мастер </w:t>
      </w:r>
      <w:r w:rsidRPr="00571D2B">
        <w:rPr>
          <w:b/>
        </w:rPr>
        <w:t xml:space="preserve">швейного </w:t>
      </w:r>
      <w:r>
        <w:rPr>
          <w:b/>
        </w:rPr>
        <w:t>дел</w:t>
      </w:r>
      <w:r w:rsidRPr="00571D2B">
        <w:rPr>
          <w:b/>
        </w:rPr>
        <w:t>а</w:t>
      </w:r>
      <w:r>
        <w:rPr>
          <w:b/>
        </w:rPr>
        <w:t>»</w:t>
      </w:r>
      <w:r w:rsidRPr="00571D2B">
        <w:rPr>
          <w:b/>
        </w:rPr>
        <w:t xml:space="preserve">: 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5.1. Конкурсанты в данной номинации воплощают образы моделей, соответствующие определенной теме и стилю одежды. 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 Модели одежды, представляемые на Конкурс, должны отражать уровень профессионального мастерства, соответствовать современным требованиям технологии изготовления одежды и тенденциям кроя, приветствуется творческий поиск и новаторство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2. Каждая представленная модель одежды должна иметь свое название, смысловую нагрузку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5.3. Ткани для моделей могут быть любыми и определяются самим конкурсантом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5.4. </w:t>
      </w:r>
      <w:proofErr w:type="gramStart"/>
      <w:r>
        <w:t>Изделие, представляемое на Конкурс, может быть: швейное, трикотажное,</w:t>
      </w:r>
      <w:r w:rsidR="00355B58">
        <w:t xml:space="preserve"> вязанное,</w:t>
      </w:r>
      <w:r>
        <w:t xml:space="preserve"> оформленное вышивкой, батиком, выполненное из традиционных и нетрадиционных материалов.</w:t>
      </w:r>
      <w:proofErr w:type="gramEnd"/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5</w:t>
      </w:r>
      <w:r w:rsidR="003E10EC">
        <w:t xml:space="preserve">. Цветовое решение композиции определяется самим конкурсантом. 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6</w:t>
      </w:r>
      <w:r w:rsidR="003E10EC">
        <w:t xml:space="preserve">. Макияж и аксессуары должны соответствовать современным тенденциям моды, гармонично дополнять тот или иной образ.    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7</w:t>
      </w:r>
      <w:r w:rsidR="003E10EC">
        <w:t>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7D7EFA" w:rsidP="003E10EC">
      <w:pPr>
        <w:pStyle w:val="a3"/>
        <w:tabs>
          <w:tab w:val="left" w:pos="851"/>
        </w:tabs>
        <w:ind w:firstLine="709"/>
      </w:pPr>
      <w:r>
        <w:lastRenderedPageBreak/>
        <w:t>6.5.8</w:t>
      </w:r>
      <w:r w:rsidR="003E10EC">
        <w:t>. Оценка работы участников. Максимальная оценка - 30 балл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9</w:t>
      </w:r>
      <w:r w:rsidR="003E10EC">
        <w:t>. Общие критерии оценки конкурсных работ: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оригинальность художественного замысла (художественная выразительность образа)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соответствие модным тенденциям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целостность образа, соответствие модели одежды, макияжа, аксессуаров, прически образу модели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качество исполнения работы (</w:t>
      </w:r>
      <w:r w:rsidR="00355B58">
        <w:t xml:space="preserve">качество вязки, </w:t>
      </w:r>
      <w:r>
        <w:t>качество швов, грамотность пропорций, сбалансированность и посадка модели с учетом особенностей фигуры человека)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 xml:space="preserve">- гармоничность цветовой гаммы; 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демонстрация выполненной работы (дефиле).</w:t>
      </w:r>
    </w:p>
    <w:p w:rsidR="00022ECF" w:rsidRDefault="00022ECF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3E10EC" w:rsidRDefault="003E10EC" w:rsidP="003E10EC">
      <w:pPr>
        <w:tabs>
          <w:tab w:val="left" w:pos="851"/>
        </w:tabs>
        <w:ind w:firstLine="709"/>
        <w:jc w:val="center"/>
        <w:rPr>
          <w:b/>
        </w:rPr>
      </w:pPr>
      <w:r>
        <w:rPr>
          <w:b/>
        </w:rPr>
        <w:t>7. Подведение итогов К</w:t>
      </w:r>
      <w:r w:rsidRPr="00492112">
        <w:rPr>
          <w:b/>
        </w:rPr>
        <w:t>онкурса</w:t>
      </w:r>
      <w:r>
        <w:rPr>
          <w:b/>
        </w:rPr>
        <w:t>.</w:t>
      </w:r>
    </w:p>
    <w:p w:rsidR="003E10EC" w:rsidRPr="00492112" w:rsidRDefault="003E10EC" w:rsidP="003E10EC">
      <w:pPr>
        <w:tabs>
          <w:tab w:val="left" w:pos="851"/>
        </w:tabs>
        <w:ind w:firstLine="709"/>
        <w:rPr>
          <w:b/>
        </w:rPr>
      </w:pPr>
    </w:p>
    <w:p w:rsidR="003E10EC" w:rsidRDefault="003E10EC" w:rsidP="003E10EC">
      <w:pPr>
        <w:tabs>
          <w:tab w:val="left" w:pos="851"/>
        </w:tabs>
        <w:ind w:firstLine="709"/>
        <w:jc w:val="both"/>
      </w:pPr>
      <w:r>
        <w:t xml:space="preserve">7.1. Для подведения итогов Конкурса формируется жюри по определению победителей Конкурса  (далее - </w:t>
      </w:r>
      <w:r w:rsidR="007D7EFA">
        <w:t>ж</w:t>
      </w:r>
      <w:r>
        <w:t>юри).</w:t>
      </w:r>
    </w:p>
    <w:p w:rsidR="007D7EFA" w:rsidRDefault="003E10EC" w:rsidP="003E10EC">
      <w:pPr>
        <w:tabs>
          <w:tab w:val="left" w:pos="851"/>
        </w:tabs>
        <w:ind w:firstLine="709"/>
        <w:jc w:val="both"/>
      </w:pPr>
      <w:r>
        <w:t xml:space="preserve">7.1.1. В помощь работе жюри вводится «Совет экспертов», основной задачей которого является: наблюдение за ходом конкурса, отслеживание технических моментов и качества выполнения дополнительных работ (визаж, маникюр, боди-арт, общий образ модели, работа в команде, дисциплина и пр.). </w:t>
      </w:r>
    </w:p>
    <w:p w:rsidR="007D7EFA" w:rsidRDefault="007D7EFA" w:rsidP="003E10EC">
      <w:pPr>
        <w:tabs>
          <w:tab w:val="left" w:pos="851"/>
        </w:tabs>
        <w:ind w:firstLine="709"/>
        <w:jc w:val="both"/>
      </w:pPr>
      <w:r w:rsidRPr="007D7EFA">
        <w:t>Персональный и численный состав «Совета экспертов» утверждается решением Оргкомитета Конкурса</w:t>
      </w:r>
    </w:p>
    <w:p w:rsidR="003E10EC" w:rsidRDefault="003E10EC" w:rsidP="003E10EC">
      <w:pPr>
        <w:tabs>
          <w:tab w:val="left" w:pos="851"/>
        </w:tabs>
        <w:ind w:firstLine="709"/>
        <w:jc w:val="both"/>
      </w:pPr>
      <w:r>
        <w:t>Мнение «Совета экспертов» носит рекомендательный характер. Состав «Совета экспертов» утверждается Оргкомитетом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7.2. Деятельность </w:t>
      </w:r>
      <w:r w:rsidR="007D7EFA">
        <w:t>ж</w:t>
      </w:r>
      <w:r>
        <w:t xml:space="preserve">юри организует председатель </w:t>
      </w:r>
      <w:r w:rsidR="007D7EFA">
        <w:t>ж</w:t>
      </w:r>
      <w:r>
        <w:t xml:space="preserve">юри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.3. Жюри определяет победителей конкурса по каждой номинации по балльной системе в соответствии с утвержденными критериям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7.4. </w:t>
      </w:r>
      <w:r w:rsidR="00B317AD">
        <w:t xml:space="preserve">Победителем признается </w:t>
      </w:r>
      <w:proofErr w:type="gramStart"/>
      <w:r w:rsidR="00B317AD">
        <w:t>участник</w:t>
      </w:r>
      <w:proofErr w:type="gramEnd"/>
      <w:r w:rsidR="00B317AD">
        <w:t xml:space="preserve"> набравший м</w:t>
      </w:r>
      <w:r>
        <w:t>аксимальн</w:t>
      </w:r>
      <w:r w:rsidR="00B317AD">
        <w:t>ое</w:t>
      </w:r>
      <w:r>
        <w:t xml:space="preserve"> </w:t>
      </w:r>
      <w:r w:rsidR="00B317AD">
        <w:t>количество баллов</w:t>
      </w:r>
      <w:r>
        <w:t>. Итоговые оценки оформляются протоколом, который подписывается председателем жюри и его членами. Решение жюри обжалованию не подлежит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.5. По каждой номинации  присуждается одно призовое место. Победителями Конкурса признаются участники, набравшие наибольшее количество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.6. Победителям конкурса, занявшим призовые места, вручаются ценные подарки и дипломы, остальные участники конкурса награждаются дипломами участника конкурса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.7. Решением Жюри, спонсорами Конкурса могут быть определены дополнительные поощрительные призы («Приз зрительских симпатий»;  «Мисс элегантность»; «Креативный образ», «Лучший колорист» и др.).</w:t>
      </w:r>
    </w:p>
    <w:p w:rsidR="003E10EC" w:rsidRDefault="003E10EC" w:rsidP="003E10EC">
      <w:pPr>
        <w:pStyle w:val="a3"/>
        <w:tabs>
          <w:tab w:val="left" w:pos="1276"/>
        </w:tabs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355B58" w:rsidRDefault="00355B58" w:rsidP="00355B58">
      <w:pPr>
        <w:autoSpaceDE w:val="0"/>
        <w:autoSpaceDN w:val="0"/>
        <w:adjustRightInd w:val="0"/>
        <w:outlineLvl w:val="1"/>
      </w:pPr>
    </w:p>
    <w:p w:rsidR="003E10EC" w:rsidRDefault="00355B58" w:rsidP="00355B58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</w:t>
      </w:r>
      <w:r w:rsidR="003E10EC">
        <w:t>Приложение</w:t>
      </w:r>
    </w:p>
    <w:p w:rsidR="003E10EC" w:rsidRDefault="003E10EC" w:rsidP="003E10EC">
      <w:pPr>
        <w:autoSpaceDE w:val="0"/>
        <w:autoSpaceDN w:val="0"/>
        <w:adjustRightInd w:val="0"/>
        <w:ind w:firstLine="5954"/>
      </w:pPr>
      <w:r>
        <w:t>к Положению о порядке</w:t>
      </w:r>
    </w:p>
    <w:p w:rsidR="003E10EC" w:rsidRDefault="003E10EC" w:rsidP="003E10EC">
      <w:pPr>
        <w:autoSpaceDE w:val="0"/>
        <w:autoSpaceDN w:val="0"/>
        <w:adjustRightInd w:val="0"/>
        <w:ind w:firstLine="5954"/>
      </w:pPr>
      <w:r>
        <w:t>проведения районного смотра</w:t>
      </w:r>
    </w:p>
    <w:p w:rsidR="003E10EC" w:rsidRDefault="003E10EC" w:rsidP="003E10EC">
      <w:pPr>
        <w:autoSpaceDE w:val="0"/>
        <w:autoSpaceDN w:val="0"/>
        <w:adjustRightInd w:val="0"/>
        <w:ind w:firstLine="5954"/>
      </w:pPr>
      <w:r>
        <w:t xml:space="preserve">конкурса парикмахерского искусства </w:t>
      </w:r>
    </w:p>
    <w:p w:rsidR="003E10EC" w:rsidRPr="000F6485" w:rsidRDefault="003E10EC" w:rsidP="003E10EC">
      <w:pPr>
        <w:autoSpaceDE w:val="0"/>
        <w:autoSpaceDN w:val="0"/>
        <w:adjustRightInd w:val="0"/>
        <w:ind w:firstLine="5954"/>
      </w:pPr>
      <w:r w:rsidRPr="000F6485">
        <w:t xml:space="preserve">и швейного мастерства «Мода &amp; Стиль»  </w:t>
      </w:r>
    </w:p>
    <w:p w:rsidR="003E10EC" w:rsidRDefault="003E10EC" w:rsidP="003E10EC">
      <w:pPr>
        <w:pStyle w:val="ConsPlusNonformat"/>
        <w:widowControl/>
        <w:jc w:val="center"/>
        <w:rPr>
          <w:sz w:val="24"/>
          <w:szCs w:val="24"/>
        </w:rPr>
      </w:pPr>
    </w:p>
    <w:p w:rsidR="003E10EC" w:rsidRPr="000F6485" w:rsidRDefault="003E10EC" w:rsidP="003E10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ЗАЯВКА</w:t>
      </w:r>
      <w:r w:rsidR="00256372">
        <w:rPr>
          <w:rFonts w:ascii="Times New Roman" w:hAnsi="Times New Roman" w:cs="Times New Roman"/>
          <w:b/>
          <w:sz w:val="24"/>
          <w:szCs w:val="24"/>
        </w:rPr>
        <w:t>-АНКЕТА</w:t>
      </w:r>
    </w:p>
    <w:p w:rsidR="003E10EC" w:rsidRPr="000F6485" w:rsidRDefault="003E10EC" w:rsidP="003E10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на участие в смотре-конкурсе парикмахерского искусства</w:t>
      </w:r>
    </w:p>
    <w:p w:rsidR="003E10EC" w:rsidRPr="000F6485" w:rsidRDefault="003E10EC" w:rsidP="003E10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 xml:space="preserve"> и швейного мастерства  «Мода &amp; Стиль» </w:t>
      </w:r>
    </w:p>
    <w:p w:rsidR="003E10EC" w:rsidRPr="00492112" w:rsidRDefault="003E10EC" w:rsidP="003E10EC">
      <w:pPr>
        <w:pStyle w:val="ConsPlusNonformat"/>
        <w:widowControl/>
        <w:rPr>
          <w:b/>
        </w:rPr>
      </w:pPr>
      <w:r w:rsidRPr="00DC7A1A">
        <w:t xml:space="preserve">   </w:t>
      </w:r>
    </w:p>
    <w:p w:rsidR="003E10EC" w:rsidRDefault="003E10EC" w:rsidP="003E10EC">
      <w:pPr>
        <w:pStyle w:val="a3"/>
        <w:tabs>
          <w:tab w:val="num" w:pos="906"/>
        </w:tabs>
      </w:pPr>
      <w:r>
        <w:t>от  _____________________________________________________________________________</w:t>
      </w:r>
    </w:p>
    <w:p w:rsidR="003E10EC" w:rsidRDefault="003E10EC" w:rsidP="003E10EC">
      <w:pPr>
        <w:pStyle w:val="a3"/>
        <w:tabs>
          <w:tab w:val="num" w:pos="906"/>
        </w:tabs>
        <w:ind w:left="426"/>
        <w:rPr>
          <w:vertAlign w:val="superscript"/>
        </w:rPr>
      </w:pPr>
      <w:r>
        <w:rPr>
          <w:vertAlign w:val="superscript"/>
        </w:rPr>
        <w:t xml:space="preserve">                                                   (полное наименование предприятия, Ф.И.О. индивидуального предпринимателя)</w:t>
      </w:r>
    </w:p>
    <w:p w:rsidR="003E10EC" w:rsidRDefault="003E10EC" w:rsidP="003E10EC">
      <w:pPr>
        <w:pStyle w:val="a3"/>
        <w:tabs>
          <w:tab w:val="num" w:pos="720"/>
        </w:tabs>
      </w:pPr>
      <w:r>
        <w:t>в лице __________________________________________________________________________</w:t>
      </w:r>
    </w:p>
    <w:p w:rsidR="003E10EC" w:rsidRDefault="003E10EC" w:rsidP="003E10EC">
      <w:pPr>
        <w:pStyle w:val="a3"/>
      </w:pPr>
      <w:r>
        <w:t>Юридический или почтовый адрес __________________________________________________</w:t>
      </w:r>
    </w:p>
    <w:p w:rsidR="003E10EC" w:rsidRDefault="003E10EC" w:rsidP="003E10EC">
      <w:pPr>
        <w:pStyle w:val="a3"/>
      </w:pPr>
      <w:r>
        <w:t>________________________________________________________________________________</w:t>
      </w:r>
    </w:p>
    <w:p w:rsidR="003E10EC" w:rsidRDefault="003E10EC" w:rsidP="003E10EC">
      <w:pPr>
        <w:pStyle w:val="a3"/>
      </w:pPr>
      <w:r>
        <w:t>Телефон, факс ___________________________________________________________________</w:t>
      </w:r>
    </w:p>
    <w:p w:rsidR="003E10EC" w:rsidRDefault="003E10EC" w:rsidP="003E10EC">
      <w:pPr>
        <w:pStyle w:val="a3"/>
      </w:pPr>
      <w:r>
        <w:rPr>
          <w:lang w:val="en-US"/>
        </w:rPr>
        <w:t>E</w:t>
      </w:r>
      <w:r w:rsidRPr="00141A5E">
        <w:t>-</w:t>
      </w:r>
      <w:r>
        <w:rPr>
          <w:lang w:val="en-US"/>
        </w:rPr>
        <w:t>mail</w:t>
      </w:r>
      <w:r>
        <w:t xml:space="preserve"> __________________________________________________________________________</w:t>
      </w:r>
    </w:p>
    <w:p w:rsidR="003E10EC" w:rsidRDefault="003E10EC" w:rsidP="003E10EC">
      <w:pPr>
        <w:pStyle w:val="a3"/>
      </w:pPr>
      <w:r>
        <w:t>Направление деятельности (стаж работы) ____________________________________________</w:t>
      </w:r>
    </w:p>
    <w:p w:rsidR="003E10EC" w:rsidRDefault="003E10EC" w:rsidP="003E10EC">
      <w:pPr>
        <w:pStyle w:val="a3"/>
      </w:pPr>
    </w:p>
    <w:p w:rsidR="003E10EC" w:rsidRPr="001D538E" w:rsidRDefault="003E10EC" w:rsidP="003E10EC">
      <w:pPr>
        <w:pStyle w:val="a3"/>
        <w:rPr>
          <w:i/>
        </w:rPr>
      </w:pPr>
      <w:r w:rsidRPr="001D538E">
        <w:rPr>
          <w:i/>
        </w:rPr>
        <w:t xml:space="preserve">Изучив данные об условиях и порядке проведения районного </w:t>
      </w:r>
      <w:r w:rsidR="00256372">
        <w:rPr>
          <w:i/>
        </w:rPr>
        <w:t>смотра-</w:t>
      </w:r>
      <w:r w:rsidRPr="001D538E">
        <w:rPr>
          <w:i/>
        </w:rPr>
        <w:t xml:space="preserve">конкурса </w:t>
      </w:r>
      <w:r w:rsidRPr="001D538E">
        <w:rPr>
          <w:b/>
          <w:i/>
          <w:szCs w:val="24"/>
        </w:rPr>
        <w:t xml:space="preserve">«Мода &amp; Стиль» </w:t>
      </w:r>
      <w:r w:rsidRPr="001D538E">
        <w:rPr>
          <w:i/>
        </w:rPr>
        <w:t xml:space="preserve"> я согласен</w:t>
      </w:r>
      <w:proofErr w:type="gramStart"/>
      <w:r w:rsidR="00256372">
        <w:rPr>
          <w:i/>
        </w:rPr>
        <w:t xml:space="preserve"> (-</w:t>
      </w:r>
      <w:proofErr w:type="gramEnd"/>
      <w:r w:rsidR="00256372">
        <w:rPr>
          <w:i/>
        </w:rPr>
        <w:t>на)</w:t>
      </w:r>
      <w:r w:rsidRPr="001D538E">
        <w:rPr>
          <w:i/>
        </w:rPr>
        <w:t xml:space="preserve"> принять в нем участие в номинации:</w:t>
      </w:r>
    </w:p>
    <w:p w:rsidR="003E10EC" w:rsidRPr="00AA2436" w:rsidRDefault="003E10EC" w:rsidP="003E10E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A2436">
        <w:rPr>
          <w:b/>
        </w:rPr>
        <w:t>Парикмахерское искусство:</w:t>
      </w:r>
    </w:p>
    <w:p w:rsidR="00256372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 w:rsidRPr="00AA2436">
        <w:rPr>
          <w:sz w:val="32"/>
          <w:szCs w:val="32"/>
        </w:rPr>
        <w:t xml:space="preserve"> </w:t>
      </w:r>
      <w:r w:rsidR="002479A6">
        <w:t xml:space="preserve"> «Модная стрижка с укладкой</w:t>
      </w:r>
      <w:r>
        <w:t>»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 «Мужская салонная стрижка и укладка» 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«Свадебная рапсодия» </w:t>
      </w:r>
    </w:p>
    <w:p w:rsidR="003E10EC" w:rsidRPr="00AA2436" w:rsidRDefault="003E10EC" w:rsidP="003E10E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A2436">
        <w:rPr>
          <w:b/>
        </w:rPr>
        <w:t>Швейное мастерство: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«Деловое платье (костюм)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 «Авангардная (молодежная) одежда»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«Вечернее платье »</w:t>
      </w:r>
    </w:p>
    <w:p w:rsidR="003E10EC" w:rsidRDefault="003E10EC" w:rsidP="003E10EC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«Фантазии мастера»</w:t>
      </w:r>
    </w:p>
    <w:p w:rsidR="002479A6" w:rsidRDefault="002479A6" w:rsidP="002479A6">
      <w:pPr>
        <w:autoSpaceDE w:val="0"/>
        <w:autoSpaceDN w:val="0"/>
        <w:adjustRightInd w:val="0"/>
        <w:ind w:firstLine="540"/>
        <w:jc w:val="both"/>
      </w:pPr>
      <w:r w:rsidRPr="00AA2436">
        <w:rPr>
          <w:sz w:val="48"/>
          <w:szCs w:val="48"/>
        </w:rPr>
        <w:t>□</w:t>
      </w:r>
      <w:r>
        <w:t xml:space="preserve"> «Ажурная вязка»</w:t>
      </w:r>
    </w:p>
    <w:p w:rsidR="00256372" w:rsidRPr="00133BBD" w:rsidRDefault="00256372" w:rsidP="00256372">
      <w:pPr>
        <w:jc w:val="both"/>
      </w:pPr>
    </w:p>
    <w:p w:rsidR="00256372" w:rsidRPr="00133BBD" w:rsidRDefault="00256372" w:rsidP="00256372">
      <w:pPr>
        <w:jc w:val="center"/>
        <w:rPr>
          <w:sz w:val="22"/>
          <w:szCs w:val="22"/>
        </w:rPr>
      </w:pPr>
      <w:r w:rsidRPr="00133BBD">
        <w:rPr>
          <w:sz w:val="22"/>
          <w:szCs w:val="22"/>
        </w:rPr>
        <w:t>Для участия в смотре-конкурсе представляю следующую информацию:</w:t>
      </w:r>
    </w:p>
    <w:p w:rsidR="00256372" w:rsidRPr="00133BBD" w:rsidRDefault="00256372" w:rsidP="00256372">
      <w:pPr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 Укажите, пожалуйста, Ваш возраст:</w:t>
      </w:r>
    </w:p>
    <w:p w:rsidR="00256372" w:rsidRPr="00256372" w:rsidRDefault="00256372" w:rsidP="0025637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до 25 лет    </w:t>
      </w:r>
    </w:p>
    <w:p w:rsidR="00256372" w:rsidRPr="00256372" w:rsidRDefault="00256372" w:rsidP="0025637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25-3</w:t>
      </w:r>
      <w:r w:rsidR="00133BBD">
        <w:rPr>
          <w:sz w:val="22"/>
          <w:szCs w:val="22"/>
        </w:rPr>
        <w:t>5</w:t>
      </w:r>
      <w:r w:rsidRPr="00256372">
        <w:rPr>
          <w:sz w:val="22"/>
          <w:szCs w:val="22"/>
        </w:rPr>
        <w:t xml:space="preserve"> </w:t>
      </w:r>
    </w:p>
    <w:p w:rsidR="00256372" w:rsidRPr="00256372" w:rsidRDefault="00256372" w:rsidP="0025637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3</w:t>
      </w:r>
      <w:r w:rsidR="00133BBD">
        <w:rPr>
          <w:sz w:val="22"/>
          <w:szCs w:val="22"/>
        </w:rPr>
        <w:t>5</w:t>
      </w:r>
      <w:r w:rsidRPr="00256372">
        <w:rPr>
          <w:sz w:val="22"/>
          <w:szCs w:val="22"/>
        </w:rPr>
        <w:t xml:space="preserve">-45 </w:t>
      </w:r>
      <w:r w:rsidR="00133BBD">
        <w:rPr>
          <w:sz w:val="22"/>
          <w:szCs w:val="22"/>
        </w:rPr>
        <w:t xml:space="preserve">                      45-50                    более 50                              </w:t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начала профессиональной деятельности ___________________________________</w:t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фера деятельности_________________________________________________________</w:t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аименование предоставляемых услуг _______________________________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Обновился ли за последний год перечень предоставляемых услуг?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а, мы предложили новый перечень услуг, а именно _____________________________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мы успешно работаем на своем рынке и не планируем переход на другой рынок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но мы планируем освоение новых рынков деятельности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lastRenderedPageBreak/>
        <w:t>□</w:t>
      </w:r>
      <w:r w:rsidRPr="00256372">
        <w:rPr>
          <w:sz w:val="22"/>
          <w:szCs w:val="22"/>
        </w:rPr>
        <w:tab/>
        <w:t>Нет. У нас отсутствуют возможности по освоению новых рынков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Какие программы предусмотрены для постоянных клиентов? </w:t>
      </w:r>
    </w:p>
    <w:p w:rsidR="00256372" w:rsidRPr="00256372" w:rsidRDefault="00256372" w:rsidP="00256372">
      <w:pPr>
        <w:tabs>
          <w:tab w:val="left" w:pos="284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   Скидки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дисконтные или клубные карты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акции, проводимые организацией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ругое ____________________________________________________________________________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У нас нет постоянных клиентов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Увеличилось ли количество обслуживаемых Вами клиентов? 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□   Да, существенно увеличилось 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осталось на прежнем уровне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снизилось</w:t>
      </w:r>
    </w:p>
    <w:p w:rsidR="00256372" w:rsidRPr="00256372" w:rsidRDefault="00256372" w:rsidP="0025637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Проходили ли Вы повышение квалификации в этом году? </w:t>
      </w:r>
    </w:p>
    <w:p w:rsidR="00256372" w:rsidRPr="00256372" w:rsidRDefault="00256372" w:rsidP="0025637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, всегда стараюсь повышать свою квалификацию</w:t>
      </w:r>
    </w:p>
    <w:p w:rsidR="00256372" w:rsidRPr="00256372" w:rsidRDefault="00256372" w:rsidP="0025637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но хотелось бы</w:t>
      </w:r>
    </w:p>
    <w:p w:rsidR="00256372" w:rsidRPr="00256372" w:rsidRDefault="00256372" w:rsidP="0025637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считаю уровень своей квалификации достаточным для выполнения работ</w:t>
      </w:r>
      <w:r w:rsidRPr="00256372">
        <w:rPr>
          <w:sz w:val="22"/>
          <w:szCs w:val="22"/>
        </w:rPr>
        <w:tab/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конкурсах, выставках, ранее полученные дипломы, награды, призы 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</w:t>
      </w:r>
      <w:r w:rsidRPr="00256372">
        <w:rPr>
          <w:sz w:val="22"/>
          <w:szCs w:val="22"/>
        </w:rPr>
        <w:t>_____________</w:t>
      </w: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общественной жизни поселения, района  __________________</w:t>
      </w:r>
      <w:r>
        <w:rPr>
          <w:sz w:val="22"/>
          <w:szCs w:val="22"/>
        </w:rPr>
        <w:t>_________</w:t>
      </w:r>
      <w:r w:rsidRPr="00256372">
        <w:rPr>
          <w:sz w:val="22"/>
          <w:szCs w:val="22"/>
        </w:rPr>
        <w:t>___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</w:t>
      </w:r>
      <w:r w:rsidRPr="00256372">
        <w:rPr>
          <w:sz w:val="22"/>
          <w:szCs w:val="22"/>
        </w:rPr>
        <w:t>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амый яркий момент моей профессионально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ерспективы развития _____________________________________________________</w:t>
      </w:r>
      <w:r>
        <w:rPr>
          <w:sz w:val="22"/>
          <w:szCs w:val="22"/>
        </w:rPr>
        <w:t>_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участникам смотра-конкурса___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организаторам смотра-конкурса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56372" w:rsidRPr="00256372" w:rsidRDefault="00256372" w:rsidP="0025637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25637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остоверность представленной информации подтверждаю.</w:t>
      </w:r>
    </w:p>
    <w:p w:rsidR="00256372" w:rsidRPr="00256372" w:rsidRDefault="00256372" w:rsidP="0025637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огласен (-на) на обработку моих персональных данных, см</w:t>
      </w:r>
      <w:proofErr w:type="gramStart"/>
      <w:r w:rsidRPr="00256372">
        <w:rPr>
          <w:sz w:val="22"/>
          <w:szCs w:val="22"/>
        </w:rPr>
        <w:t>с-</w:t>
      </w:r>
      <w:proofErr w:type="gramEnd"/>
      <w:r w:rsidRPr="00256372">
        <w:rPr>
          <w:sz w:val="22"/>
          <w:szCs w:val="22"/>
        </w:rPr>
        <w:t xml:space="preserve"> и электронную рассылку в соответствии со ст. 9 Федерального закона от 27.07.2006 №152-ФЗ «О персональных данных».</w:t>
      </w:r>
    </w:p>
    <w:p w:rsidR="00256372" w:rsidRPr="00256372" w:rsidRDefault="00256372" w:rsidP="00256372">
      <w:pPr>
        <w:jc w:val="both"/>
        <w:rPr>
          <w:sz w:val="22"/>
          <w:szCs w:val="22"/>
        </w:rPr>
      </w:pPr>
    </w:p>
    <w:p w:rsidR="00256372" w:rsidRPr="00256372" w:rsidRDefault="00256372" w:rsidP="0025637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дпись________________     Расшифровка ________________</w:t>
      </w:r>
    </w:p>
    <w:p w:rsidR="00256372" w:rsidRPr="00256372" w:rsidRDefault="00256372" w:rsidP="00256372">
      <w:pPr>
        <w:jc w:val="both"/>
        <w:rPr>
          <w:sz w:val="22"/>
          <w:szCs w:val="22"/>
        </w:rPr>
      </w:pPr>
    </w:p>
    <w:p w:rsidR="00256372" w:rsidRPr="00256372" w:rsidRDefault="00256372" w:rsidP="0025637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____________________                                      М.П.</w:t>
      </w:r>
    </w:p>
    <w:p w:rsidR="003E10EC" w:rsidRPr="00256372" w:rsidRDefault="003E10EC" w:rsidP="00256372">
      <w:pPr>
        <w:pStyle w:val="a3"/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256372" w:rsidRDefault="00256372" w:rsidP="003E10EC">
      <w:pPr>
        <w:pStyle w:val="a3"/>
        <w:rPr>
          <w:sz w:val="22"/>
          <w:szCs w:val="22"/>
        </w:rPr>
      </w:pPr>
    </w:p>
    <w:p w:rsidR="003E10EC" w:rsidRPr="00256372" w:rsidRDefault="003E10EC" w:rsidP="003E10EC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Контактное лицо_________________________________________________________________</w:t>
      </w:r>
    </w:p>
    <w:p w:rsidR="003E10EC" w:rsidRPr="00256372" w:rsidRDefault="003E10EC" w:rsidP="003E10EC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, контактные телефоны)</w:t>
      </w:r>
    </w:p>
    <w:p w:rsidR="003E10EC" w:rsidRPr="00256372" w:rsidRDefault="003E10EC" w:rsidP="003E10EC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Руководитель____________________________________________________________________</w:t>
      </w:r>
    </w:p>
    <w:p w:rsidR="003E10EC" w:rsidRPr="00256372" w:rsidRDefault="003E10EC" w:rsidP="003E10EC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)</w:t>
      </w:r>
    </w:p>
    <w:p w:rsidR="003E10EC" w:rsidRPr="00256372" w:rsidRDefault="003E10EC" w:rsidP="003E10EC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Дата оформления заявки  ____________________                                      М.П.</w:t>
      </w:r>
    </w:p>
    <w:p w:rsidR="003E10EC" w:rsidRPr="00256372" w:rsidRDefault="003E10EC" w:rsidP="003E10EC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Принято ________________________________________________________________________</w:t>
      </w:r>
    </w:p>
    <w:p w:rsidR="003E10EC" w:rsidRDefault="00847273" w:rsidP="00847273">
      <w:pPr>
        <w:pStyle w:val="a3"/>
        <w:jc w:val="left"/>
      </w:pPr>
      <w:r>
        <w:lastRenderedPageBreak/>
        <w:t xml:space="preserve">                                                                                             </w:t>
      </w:r>
      <w:r w:rsidR="003E10EC">
        <w:t>Приложение № 2</w:t>
      </w:r>
    </w:p>
    <w:p w:rsidR="003E10EC" w:rsidRDefault="003E10EC" w:rsidP="003E10EC">
      <w:pPr>
        <w:pStyle w:val="a3"/>
        <w:ind w:firstLine="5580"/>
        <w:jc w:val="left"/>
      </w:pPr>
      <w:r>
        <w:t xml:space="preserve">к постановлению  </w:t>
      </w:r>
    </w:p>
    <w:p w:rsidR="003E10EC" w:rsidRDefault="003E10EC" w:rsidP="003E10EC">
      <w:pPr>
        <w:pStyle w:val="a3"/>
        <w:ind w:firstLine="5580"/>
        <w:jc w:val="left"/>
      </w:pPr>
      <w:r>
        <w:t>администрации Октябрьского района</w:t>
      </w:r>
    </w:p>
    <w:p w:rsidR="003E10EC" w:rsidRDefault="0025209B" w:rsidP="003E10EC">
      <w:pPr>
        <w:pStyle w:val="a3"/>
        <w:ind w:firstLine="5580"/>
        <w:jc w:val="left"/>
      </w:pPr>
      <w:r>
        <w:t xml:space="preserve">от «10» ноября </w:t>
      </w:r>
      <w:r w:rsidR="008825CE">
        <w:t>201</w:t>
      </w:r>
      <w:r w:rsidR="008825CE" w:rsidRPr="00022ECF">
        <w:t>4</w:t>
      </w:r>
      <w:r>
        <w:t xml:space="preserve"> г. № 3953</w:t>
      </w:r>
    </w:p>
    <w:p w:rsidR="003E10EC" w:rsidRDefault="003E10EC" w:rsidP="003E10EC">
      <w:pPr>
        <w:rPr>
          <w:color w:val="0000FF"/>
        </w:rPr>
      </w:pPr>
    </w:p>
    <w:p w:rsidR="003E10EC" w:rsidRDefault="003E10EC" w:rsidP="003E10EC">
      <w:pPr>
        <w:pStyle w:val="a3"/>
        <w:jc w:val="center"/>
        <w:rPr>
          <w:b/>
          <w:bCs/>
          <w:caps/>
        </w:rPr>
      </w:pPr>
    </w:p>
    <w:p w:rsidR="00371C04" w:rsidRDefault="00371C04" w:rsidP="003E10EC">
      <w:pPr>
        <w:pStyle w:val="a3"/>
        <w:tabs>
          <w:tab w:val="left" w:pos="851"/>
        </w:tabs>
        <w:jc w:val="center"/>
        <w:rPr>
          <w:b/>
          <w:bCs/>
          <w:caps/>
        </w:rPr>
      </w:pPr>
    </w:p>
    <w:p w:rsidR="003E10EC" w:rsidRPr="000F6485" w:rsidRDefault="003E10EC" w:rsidP="003E10EC">
      <w:pPr>
        <w:pStyle w:val="a3"/>
        <w:tabs>
          <w:tab w:val="left" w:pos="851"/>
        </w:tabs>
        <w:jc w:val="center"/>
        <w:rPr>
          <w:b/>
          <w:bCs/>
          <w:caps/>
        </w:rPr>
      </w:pPr>
      <w:r w:rsidRPr="000F6485">
        <w:rPr>
          <w:b/>
          <w:bCs/>
          <w:caps/>
        </w:rPr>
        <w:t>Состав</w:t>
      </w:r>
    </w:p>
    <w:p w:rsidR="003E10EC" w:rsidRPr="000F6485" w:rsidRDefault="003E10EC" w:rsidP="003E10EC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bCs/>
          <w:sz w:val="24"/>
          <w:szCs w:val="24"/>
        </w:rPr>
        <w:t xml:space="preserve">Оргкомитета по проведению районного смотра – конкурса парикмахерского искусства и швейного мастерства </w:t>
      </w:r>
      <w:r w:rsidRPr="000F6485">
        <w:rPr>
          <w:rFonts w:ascii="Times New Roman" w:hAnsi="Times New Roman" w:cs="Times New Roman"/>
          <w:b/>
          <w:sz w:val="24"/>
          <w:szCs w:val="24"/>
        </w:rPr>
        <w:t xml:space="preserve">«Мода &amp; Стиль» </w:t>
      </w:r>
    </w:p>
    <w:p w:rsidR="003E10EC" w:rsidRDefault="003E10EC" w:rsidP="003E10EC">
      <w:pPr>
        <w:pStyle w:val="a3"/>
        <w:tabs>
          <w:tab w:val="left" w:pos="851"/>
        </w:tabs>
        <w:ind w:left="-142"/>
        <w:jc w:val="center"/>
        <w:rPr>
          <w:b/>
          <w:bCs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126"/>
        <w:gridCol w:w="7655"/>
      </w:tblGrid>
      <w:tr w:rsidR="003E10EC" w:rsidTr="007B3FC5"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pStyle w:val="a3"/>
              <w:tabs>
                <w:tab w:val="left" w:pos="851"/>
              </w:tabs>
              <w:jc w:val="left"/>
            </w:pPr>
            <w:r>
              <w:t>Куклина Наталья Геннадье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B3FC5">
            <w:pPr>
              <w:pStyle w:val="a3"/>
              <w:tabs>
                <w:tab w:val="left" w:pos="851"/>
              </w:tabs>
            </w:pPr>
            <w:r>
              <w:t>- первый заместитель главы администрации Октябрьского района по экономике, финансам и инвестиционной политики, председатель Комитета по управлению муниципальными финансами администрации Октябрьского района, председатель Оргкомитета</w:t>
            </w:r>
          </w:p>
          <w:p w:rsidR="003E10EC" w:rsidRDefault="003E10EC" w:rsidP="007B3FC5">
            <w:pPr>
              <w:pStyle w:val="a3"/>
              <w:tabs>
                <w:tab w:val="left" w:pos="851"/>
              </w:tabs>
            </w:pPr>
          </w:p>
        </w:tc>
      </w:tr>
      <w:tr w:rsidR="003E10EC" w:rsidTr="007B3FC5"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r>
              <w:t>Захарова Светлана Викторо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66B92">
            <w:pPr>
              <w:pStyle w:val="a3"/>
              <w:tabs>
                <w:tab w:val="left" w:pos="851"/>
              </w:tabs>
            </w:pPr>
            <w:r>
              <w:t xml:space="preserve">- </w:t>
            </w:r>
            <w:r w:rsidR="00022ECF">
              <w:t xml:space="preserve">эксперт </w:t>
            </w:r>
            <w:r>
              <w:t xml:space="preserve">отдела развития предпринимательства администрации Октябрьского района, секретарь Оргкомитета </w:t>
            </w:r>
          </w:p>
        </w:tc>
      </w:tr>
      <w:tr w:rsidR="003E10EC" w:rsidTr="007B3FC5">
        <w:trPr>
          <w:cantSplit/>
        </w:trPr>
        <w:tc>
          <w:tcPr>
            <w:tcW w:w="9781" w:type="dxa"/>
            <w:gridSpan w:val="2"/>
            <w:shd w:val="clear" w:color="auto" w:fill="auto"/>
          </w:tcPr>
          <w:p w:rsidR="003E10EC" w:rsidRDefault="003E10EC" w:rsidP="007B3FC5">
            <w:pPr>
              <w:pStyle w:val="a3"/>
              <w:tabs>
                <w:tab w:val="left" w:pos="851"/>
              </w:tabs>
              <w:jc w:val="center"/>
            </w:pPr>
          </w:p>
          <w:p w:rsidR="003E10EC" w:rsidRDefault="003E10EC" w:rsidP="007B3FC5">
            <w:pPr>
              <w:pStyle w:val="a3"/>
              <w:tabs>
                <w:tab w:val="left" w:pos="851"/>
              </w:tabs>
              <w:jc w:val="center"/>
            </w:pPr>
            <w:r>
              <w:t>Члены Оргкомитета:</w:t>
            </w:r>
          </w:p>
          <w:p w:rsidR="003E10EC" w:rsidRDefault="003E10EC" w:rsidP="007B3FC5">
            <w:pPr>
              <w:pStyle w:val="a3"/>
              <w:tabs>
                <w:tab w:val="left" w:pos="851"/>
              </w:tabs>
              <w:jc w:val="center"/>
            </w:pPr>
          </w:p>
        </w:tc>
      </w:tr>
      <w:tr w:rsidR="003E10EC" w:rsidTr="007B3FC5"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proofErr w:type="spellStart"/>
            <w:r>
              <w:t>Брезгина</w:t>
            </w:r>
            <w:proofErr w:type="spellEnd"/>
            <w:r>
              <w:t xml:space="preserve"> Ольга Петро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B3FC5">
            <w:pPr>
              <w:tabs>
                <w:tab w:val="left" w:pos="851"/>
              </w:tabs>
              <w:jc w:val="both"/>
            </w:pPr>
            <w:r>
              <w:t>- заведующий отделом культуры администрации Октябрьского района</w:t>
            </w:r>
          </w:p>
          <w:p w:rsidR="003E10EC" w:rsidRDefault="003E10EC" w:rsidP="007B3FC5">
            <w:pPr>
              <w:tabs>
                <w:tab w:val="left" w:pos="851"/>
              </w:tabs>
              <w:jc w:val="both"/>
            </w:pPr>
          </w:p>
        </w:tc>
      </w:tr>
      <w:tr w:rsidR="003E10EC" w:rsidTr="007B3FC5"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r>
              <w:t>Давыдова Ирина Анатолье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B3FC5">
            <w:pPr>
              <w:tabs>
                <w:tab w:val="left" w:pos="851"/>
              </w:tabs>
              <w:jc w:val="both"/>
            </w:pPr>
            <w:r>
              <w:t>- директор МБУК «Районный дом культуры»</w:t>
            </w:r>
          </w:p>
          <w:p w:rsidR="003E10EC" w:rsidRDefault="003E10EC" w:rsidP="007B3FC5">
            <w:pPr>
              <w:tabs>
                <w:tab w:val="left" w:pos="851"/>
              </w:tabs>
              <w:jc w:val="both"/>
            </w:pPr>
          </w:p>
        </w:tc>
      </w:tr>
      <w:tr w:rsidR="003E10EC" w:rsidTr="007B3FC5">
        <w:trPr>
          <w:trHeight w:val="633"/>
        </w:trPr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r>
              <w:t>Ермакова Наталья Владимиро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66B92">
            <w:pPr>
              <w:tabs>
                <w:tab w:val="left" w:pos="851"/>
              </w:tabs>
              <w:jc w:val="both"/>
            </w:pPr>
            <w:r>
              <w:t xml:space="preserve">- </w:t>
            </w:r>
            <w:r w:rsidR="00022ECF">
              <w:t>директор частного учреждения «Издательский дом «Октябрьские вести»</w:t>
            </w:r>
          </w:p>
        </w:tc>
      </w:tr>
      <w:tr w:rsidR="003E10EC" w:rsidTr="007B3FC5">
        <w:trPr>
          <w:trHeight w:val="633"/>
        </w:trPr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r>
              <w:t>Зайцева Светлана Анатольевна</w:t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B3FC5">
            <w:pPr>
              <w:tabs>
                <w:tab w:val="left" w:pos="851"/>
              </w:tabs>
              <w:jc w:val="both"/>
            </w:pPr>
            <w:r>
              <w:t xml:space="preserve">- индивидуальный предприниматель, </w:t>
            </w:r>
            <w:proofErr w:type="spellStart"/>
            <w:r>
              <w:t>пгт</w:t>
            </w:r>
            <w:proofErr w:type="spellEnd"/>
            <w:r>
              <w:t>. Талинка (по согласованию)</w:t>
            </w:r>
          </w:p>
        </w:tc>
      </w:tr>
      <w:tr w:rsidR="003E10EC" w:rsidTr="007B3FC5">
        <w:tc>
          <w:tcPr>
            <w:tcW w:w="2126" w:type="dxa"/>
            <w:shd w:val="clear" w:color="auto" w:fill="auto"/>
          </w:tcPr>
          <w:p w:rsidR="003E10EC" w:rsidRDefault="002479A6" w:rsidP="007B3FC5">
            <w:pPr>
              <w:tabs>
                <w:tab w:val="left" w:pos="851"/>
              </w:tabs>
            </w:pPr>
            <w:r>
              <w:t>Сафронова Светлана Владимировна</w:t>
            </w:r>
            <w:r w:rsidR="003E10EC">
              <w:tab/>
            </w:r>
          </w:p>
        </w:tc>
        <w:tc>
          <w:tcPr>
            <w:tcW w:w="7655" w:type="dxa"/>
            <w:shd w:val="clear" w:color="auto" w:fill="auto"/>
          </w:tcPr>
          <w:p w:rsidR="003E10EC" w:rsidRDefault="003E10EC" w:rsidP="007B3FC5">
            <w:pPr>
              <w:tabs>
                <w:tab w:val="left" w:pos="851"/>
              </w:tabs>
              <w:jc w:val="both"/>
            </w:pPr>
            <w:r>
              <w:t>- заведующий отделом развития предпринимательства администрации Октябрьского района</w:t>
            </w:r>
          </w:p>
          <w:p w:rsidR="003E10EC" w:rsidRDefault="003E10EC" w:rsidP="007B3FC5">
            <w:pPr>
              <w:tabs>
                <w:tab w:val="left" w:pos="851"/>
              </w:tabs>
              <w:jc w:val="both"/>
            </w:pPr>
          </w:p>
        </w:tc>
      </w:tr>
    </w:tbl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Pr="003E10EC" w:rsidRDefault="003E10EC" w:rsidP="003E10EC">
      <w:pPr>
        <w:pStyle w:val="a3"/>
        <w:ind w:firstLine="5580"/>
        <w:jc w:val="left"/>
      </w:pPr>
    </w:p>
    <w:p w:rsidR="003E10EC" w:rsidRPr="003E10EC" w:rsidRDefault="003E10EC" w:rsidP="003E10EC">
      <w:pPr>
        <w:pStyle w:val="a3"/>
        <w:ind w:firstLine="5580"/>
        <w:jc w:val="left"/>
      </w:pPr>
    </w:p>
    <w:p w:rsidR="003E10EC" w:rsidRPr="003E10EC" w:rsidRDefault="003E10EC" w:rsidP="003E10EC">
      <w:pPr>
        <w:pStyle w:val="a3"/>
        <w:ind w:firstLine="5580"/>
        <w:jc w:val="left"/>
      </w:pPr>
    </w:p>
    <w:p w:rsidR="003E10EC" w:rsidRPr="003E10EC" w:rsidRDefault="003E10EC" w:rsidP="003E10EC">
      <w:pPr>
        <w:pStyle w:val="a3"/>
        <w:ind w:firstLine="5580"/>
        <w:jc w:val="left"/>
      </w:pPr>
    </w:p>
    <w:p w:rsidR="002479A6" w:rsidRDefault="002479A6" w:rsidP="002479A6">
      <w:pPr>
        <w:pStyle w:val="a3"/>
        <w:jc w:val="left"/>
      </w:pPr>
    </w:p>
    <w:p w:rsidR="00355B58" w:rsidRDefault="002479A6" w:rsidP="002479A6">
      <w:pPr>
        <w:pStyle w:val="a3"/>
        <w:jc w:val="left"/>
      </w:pPr>
      <w:r>
        <w:t xml:space="preserve">                                                                                            </w:t>
      </w:r>
    </w:p>
    <w:p w:rsidR="003E10EC" w:rsidRDefault="00355B58" w:rsidP="002479A6">
      <w:pPr>
        <w:pStyle w:val="a3"/>
        <w:jc w:val="left"/>
      </w:pPr>
      <w:r>
        <w:lastRenderedPageBreak/>
        <w:t xml:space="preserve">                                                                                            </w:t>
      </w:r>
      <w:r w:rsidR="002479A6">
        <w:t xml:space="preserve"> </w:t>
      </w:r>
      <w:r w:rsidR="003E10EC">
        <w:t>Приложение № 3</w:t>
      </w:r>
    </w:p>
    <w:p w:rsidR="003E10EC" w:rsidRDefault="003E10EC" w:rsidP="003E10EC">
      <w:pPr>
        <w:pStyle w:val="a3"/>
        <w:ind w:firstLine="5580"/>
        <w:jc w:val="left"/>
      </w:pPr>
      <w:r>
        <w:t xml:space="preserve">к постановлению </w:t>
      </w:r>
    </w:p>
    <w:p w:rsidR="003E10EC" w:rsidRDefault="003E10EC" w:rsidP="003E10EC">
      <w:pPr>
        <w:pStyle w:val="a3"/>
        <w:ind w:firstLine="5580"/>
        <w:jc w:val="left"/>
      </w:pPr>
      <w:r>
        <w:t>администрации Октябрьского района</w:t>
      </w:r>
    </w:p>
    <w:p w:rsidR="003E10EC" w:rsidRDefault="0025209B" w:rsidP="003E10EC">
      <w:pPr>
        <w:pStyle w:val="a3"/>
        <w:ind w:firstLine="5580"/>
        <w:jc w:val="left"/>
      </w:pPr>
      <w:r>
        <w:t xml:space="preserve">от «10» ноября </w:t>
      </w:r>
      <w:r w:rsidR="008825CE">
        <w:t>201</w:t>
      </w:r>
      <w:r w:rsidR="008825CE" w:rsidRPr="00022ECF">
        <w:t>4</w:t>
      </w:r>
      <w:r>
        <w:t xml:space="preserve"> г. № 3953</w:t>
      </w:r>
    </w:p>
    <w:p w:rsidR="003E10EC" w:rsidRDefault="003E10EC" w:rsidP="003E10EC">
      <w:pPr>
        <w:pStyle w:val="a3"/>
        <w:ind w:left="3544"/>
        <w:jc w:val="center"/>
      </w:pPr>
    </w:p>
    <w:p w:rsidR="003E10EC" w:rsidRDefault="003E10EC" w:rsidP="003E10EC">
      <w:pPr>
        <w:pStyle w:val="a3"/>
        <w:jc w:val="center"/>
        <w:rPr>
          <w:b/>
          <w:bCs/>
          <w:caps/>
        </w:rPr>
      </w:pPr>
    </w:p>
    <w:p w:rsidR="003E10EC" w:rsidRPr="00492112" w:rsidRDefault="003E10EC" w:rsidP="003E10EC">
      <w:pPr>
        <w:pStyle w:val="a3"/>
        <w:jc w:val="center"/>
        <w:rPr>
          <w:b/>
          <w:bCs/>
          <w:caps/>
        </w:rPr>
      </w:pPr>
      <w:r w:rsidRPr="00492112">
        <w:rPr>
          <w:b/>
          <w:bCs/>
          <w:caps/>
        </w:rPr>
        <w:t>Состав</w:t>
      </w:r>
    </w:p>
    <w:p w:rsidR="003E10EC" w:rsidRDefault="003E10EC" w:rsidP="003E10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441A7D">
        <w:rPr>
          <w:rFonts w:ascii="Times New Roman" w:hAnsi="Times New Roman" w:cs="Times New Roman"/>
          <w:b/>
          <w:sz w:val="24"/>
          <w:szCs w:val="24"/>
        </w:rPr>
        <w:t xml:space="preserve">юри </w:t>
      </w:r>
      <w:r w:rsidRPr="00441A7D">
        <w:rPr>
          <w:rFonts w:ascii="Times New Roman" w:hAnsi="Times New Roman" w:cs="Times New Roman"/>
          <w:b/>
          <w:bCs/>
          <w:sz w:val="24"/>
          <w:szCs w:val="24"/>
        </w:rPr>
        <w:t xml:space="preserve">по определению победителей районного смотра – конкурса парикмахерского искусства и швейного мастерства </w:t>
      </w:r>
      <w:r w:rsidRPr="00441A7D">
        <w:rPr>
          <w:rFonts w:ascii="Times New Roman" w:hAnsi="Times New Roman" w:cs="Times New Roman"/>
          <w:b/>
          <w:sz w:val="24"/>
          <w:szCs w:val="24"/>
        </w:rPr>
        <w:t xml:space="preserve">«Мода &amp; Стиль» </w:t>
      </w:r>
    </w:p>
    <w:p w:rsidR="003E10EC" w:rsidRPr="00441A7D" w:rsidRDefault="003E10EC" w:rsidP="003E10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Ind w:w="108" w:type="dxa"/>
        <w:tblLook w:val="0000" w:firstRow="0" w:lastRow="0" w:firstColumn="0" w:lastColumn="0" w:noHBand="0" w:noVBand="0"/>
      </w:tblPr>
      <w:tblGrid>
        <w:gridCol w:w="2050"/>
        <w:gridCol w:w="8265"/>
      </w:tblGrid>
      <w:tr w:rsidR="003E10EC" w:rsidTr="007B3FC5">
        <w:tc>
          <w:tcPr>
            <w:tcW w:w="2050" w:type="dxa"/>
            <w:shd w:val="clear" w:color="auto" w:fill="auto"/>
          </w:tcPr>
          <w:p w:rsidR="003E10EC" w:rsidRPr="00770C92" w:rsidRDefault="002479A6" w:rsidP="007B3FC5">
            <w:r>
              <w:t>Куклина Наталья Геннадьевна</w:t>
            </w:r>
          </w:p>
        </w:tc>
        <w:tc>
          <w:tcPr>
            <w:tcW w:w="8265" w:type="dxa"/>
            <w:shd w:val="clear" w:color="auto" w:fill="auto"/>
          </w:tcPr>
          <w:p w:rsidR="003E10EC" w:rsidRDefault="003E10EC" w:rsidP="007B3FC5">
            <w:r w:rsidRPr="00770C92">
              <w:t>-</w:t>
            </w:r>
            <w:r>
              <w:t xml:space="preserve"> первый </w:t>
            </w:r>
            <w:r w:rsidRPr="00770C92">
              <w:t>заместитель главы администрации Октябрьского района по экономике</w:t>
            </w:r>
            <w:r>
              <w:t>,</w:t>
            </w:r>
            <w:r w:rsidRPr="00770C92">
              <w:t xml:space="preserve"> финансам</w:t>
            </w:r>
            <w:r>
              <w:t xml:space="preserve"> и инвестиционной политики, </w:t>
            </w:r>
            <w:r w:rsidRPr="00770C92">
              <w:t xml:space="preserve"> </w:t>
            </w:r>
            <w:r>
              <w:t>председатель Комитета по управлению муниципальными финансами администрации Октябрьского района,</w:t>
            </w:r>
            <w:r w:rsidRPr="00770C92">
              <w:t xml:space="preserve"> председатель </w:t>
            </w:r>
            <w:r w:rsidR="00B843C0">
              <w:t>ж</w:t>
            </w:r>
            <w:r>
              <w:t>юри</w:t>
            </w:r>
          </w:p>
          <w:p w:rsidR="003E10EC" w:rsidRPr="00770C92" w:rsidRDefault="003E10EC" w:rsidP="007B3FC5"/>
        </w:tc>
      </w:tr>
      <w:tr w:rsidR="003E10EC" w:rsidTr="007B3FC5">
        <w:tc>
          <w:tcPr>
            <w:tcW w:w="2050" w:type="dxa"/>
            <w:shd w:val="clear" w:color="auto" w:fill="auto"/>
          </w:tcPr>
          <w:p w:rsidR="003E10EC" w:rsidRDefault="00CA0103" w:rsidP="007B3FC5">
            <w:pPr>
              <w:pStyle w:val="a3"/>
              <w:jc w:val="left"/>
            </w:pPr>
            <w:proofErr w:type="spellStart"/>
            <w:r>
              <w:t>Заплат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8265" w:type="dxa"/>
            <w:shd w:val="clear" w:color="auto" w:fill="auto"/>
          </w:tcPr>
          <w:p w:rsidR="003E10EC" w:rsidRDefault="003E10EC" w:rsidP="00B843C0">
            <w:pPr>
              <w:pStyle w:val="a3"/>
            </w:pPr>
            <w:r>
              <w:t xml:space="preserve">- генеральный директор ОАО «ЮТЭК-Кода», депутат Думы Октябрьского района, заместитель председателя </w:t>
            </w:r>
            <w:r w:rsidR="00B843C0">
              <w:t>ж</w:t>
            </w:r>
            <w:r>
              <w:t>юри (по согласованию)</w:t>
            </w:r>
          </w:p>
        </w:tc>
      </w:tr>
      <w:tr w:rsidR="003E10EC" w:rsidTr="007B3FC5">
        <w:tc>
          <w:tcPr>
            <w:tcW w:w="2050" w:type="dxa"/>
            <w:shd w:val="clear" w:color="auto" w:fill="auto"/>
          </w:tcPr>
          <w:p w:rsidR="003E10EC" w:rsidRDefault="003E10EC" w:rsidP="007B3FC5">
            <w:pPr>
              <w:pStyle w:val="a3"/>
              <w:jc w:val="left"/>
            </w:pPr>
          </w:p>
        </w:tc>
        <w:tc>
          <w:tcPr>
            <w:tcW w:w="8265" w:type="dxa"/>
            <w:shd w:val="clear" w:color="auto" w:fill="auto"/>
          </w:tcPr>
          <w:p w:rsidR="003E10EC" w:rsidRDefault="003E10EC" w:rsidP="007B3FC5">
            <w:pPr>
              <w:pStyle w:val="a3"/>
            </w:pPr>
          </w:p>
        </w:tc>
      </w:tr>
      <w:tr w:rsidR="003E10EC" w:rsidTr="007B3FC5">
        <w:tc>
          <w:tcPr>
            <w:tcW w:w="2050" w:type="dxa"/>
            <w:shd w:val="clear" w:color="auto" w:fill="auto"/>
          </w:tcPr>
          <w:p w:rsidR="003E10EC" w:rsidRDefault="002479A6" w:rsidP="007B3FC5">
            <w:pPr>
              <w:pStyle w:val="a3"/>
              <w:jc w:val="left"/>
            </w:pPr>
            <w:r>
              <w:t>Сафронова Светлана Владимировна</w:t>
            </w:r>
          </w:p>
        </w:tc>
        <w:tc>
          <w:tcPr>
            <w:tcW w:w="8265" w:type="dxa"/>
            <w:shd w:val="clear" w:color="auto" w:fill="auto"/>
          </w:tcPr>
          <w:p w:rsidR="003E10EC" w:rsidRDefault="003E10EC" w:rsidP="00B843C0">
            <w:pPr>
              <w:pStyle w:val="a3"/>
            </w:pPr>
            <w:r>
              <w:t xml:space="preserve">- заведующий отделом развития предпринимательства администрации Октябрьского района, секретарь </w:t>
            </w:r>
            <w:r w:rsidR="00B843C0">
              <w:t>ж</w:t>
            </w:r>
            <w:r>
              <w:t>юри</w:t>
            </w:r>
          </w:p>
        </w:tc>
      </w:tr>
      <w:tr w:rsidR="003E10EC" w:rsidTr="007B3FC5">
        <w:trPr>
          <w:trHeight w:val="760"/>
        </w:trPr>
        <w:tc>
          <w:tcPr>
            <w:tcW w:w="10315" w:type="dxa"/>
            <w:gridSpan w:val="2"/>
            <w:shd w:val="clear" w:color="auto" w:fill="auto"/>
          </w:tcPr>
          <w:p w:rsidR="003E10EC" w:rsidRDefault="003E10EC" w:rsidP="007B3FC5">
            <w:pPr>
              <w:pStyle w:val="a3"/>
              <w:jc w:val="center"/>
            </w:pPr>
          </w:p>
          <w:p w:rsidR="003E10EC" w:rsidRDefault="003E10EC" w:rsidP="007B3FC5">
            <w:pPr>
              <w:pStyle w:val="a3"/>
              <w:jc w:val="center"/>
            </w:pPr>
            <w:r>
              <w:t xml:space="preserve">Члены </w:t>
            </w:r>
            <w:r w:rsidR="00B843C0">
              <w:t>ж</w:t>
            </w:r>
            <w:r>
              <w:t>юри:</w:t>
            </w:r>
          </w:p>
          <w:p w:rsidR="003E10EC" w:rsidRDefault="003E10EC" w:rsidP="007B3FC5">
            <w:pPr>
              <w:pStyle w:val="a3"/>
            </w:pPr>
          </w:p>
        </w:tc>
      </w:tr>
      <w:tr w:rsidR="00582689" w:rsidTr="007B3FC5">
        <w:tc>
          <w:tcPr>
            <w:tcW w:w="2050" w:type="dxa"/>
            <w:shd w:val="clear" w:color="auto" w:fill="auto"/>
          </w:tcPr>
          <w:p w:rsidR="00582689" w:rsidRDefault="00582689" w:rsidP="00B4228D">
            <w:pPr>
              <w:pStyle w:val="a3"/>
              <w:jc w:val="left"/>
            </w:pPr>
            <w:proofErr w:type="spellStart"/>
            <w:r>
              <w:t>Бураев</w:t>
            </w:r>
            <w:proofErr w:type="spellEnd"/>
            <w:r>
              <w:t xml:space="preserve"> Александр Валентино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B4228D">
            <w:pPr>
              <w:pStyle w:val="a3"/>
            </w:pPr>
            <w:r>
              <w:t xml:space="preserve">- генеральный директор ООО «Купец»  п. </w:t>
            </w:r>
            <w:proofErr w:type="spellStart"/>
            <w:r>
              <w:t>Карымкары</w:t>
            </w:r>
            <w:proofErr w:type="spellEnd"/>
            <w:r>
              <w:t xml:space="preserve"> (по согласованию)</w:t>
            </w:r>
          </w:p>
          <w:p w:rsidR="00582689" w:rsidRDefault="00582689" w:rsidP="00B4228D">
            <w:pPr>
              <w:pStyle w:val="a3"/>
            </w:pPr>
          </w:p>
        </w:tc>
      </w:tr>
      <w:tr w:rsidR="00582689" w:rsidTr="007B3FC5">
        <w:tc>
          <w:tcPr>
            <w:tcW w:w="2050" w:type="dxa"/>
            <w:shd w:val="clear" w:color="auto" w:fill="auto"/>
          </w:tcPr>
          <w:p w:rsidR="00582689" w:rsidRDefault="00582689" w:rsidP="00187686">
            <w:pPr>
              <w:pStyle w:val="a3"/>
              <w:jc w:val="left"/>
            </w:pPr>
            <w:r>
              <w:t>Ермаков Евгений Юрье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187686">
            <w:pPr>
              <w:pStyle w:val="a3"/>
            </w:pPr>
            <w:r>
              <w:t xml:space="preserve">- глава городского поселения </w:t>
            </w:r>
            <w:proofErr w:type="spellStart"/>
            <w:r>
              <w:t>Приобье</w:t>
            </w:r>
            <w:proofErr w:type="spellEnd"/>
            <w:r>
              <w:t xml:space="preserve"> (по согласованию)</w:t>
            </w:r>
          </w:p>
          <w:p w:rsidR="00582689" w:rsidRDefault="00582689" w:rsidP="00187686">
            <w:pPr>
              <w:pStyle w:val="a3"/>
            </w:pPr>
          </w:p>
        </w:tc>
      </w:tr>
      <w:tr w:rsidR="00582689" w:rsidTr="007B3FC5">
        <w:tc>
          <w:tcPr>
            <w:tcW w:w="2050" w:type="dxa"/>
            <w:shd w:val="clear" w:color="auto" w:fill="auto"/>
          </w:tcPr>
          <w:p w:rsidR="00582689" w:rsidRDefault="00582689" w:rsidP="00B4228D">
            <w:pPr>
              <w:pStyle w:val="a3"/>
              <w:jc w:val="left"/>
            </w:pPr>
            <w:proofErr w:type="spellStart"/>
            <w:r>
              <w:t>Пидгирняк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B4228D">
            <w:pPr>
              <w:pStyle w:val="a3"/>
            </w:pPr>
            <w:r>
              <w:t xml:space="preserve">- индивидуальный предприниматель п. </w:t>
            </w:r>
            <w:proofErr w:type="spellStart"/>
            <w:r>
              <w:t>Приобье</w:t>
            </w:r>
            <w:proofErr w:type="spellEnd"/>
            <w:r>
              <w:t xml:space="preserve"> (по согласованию) </w:t>
            </w:r>
          </w:p>
          <w:p w:rsidR="00582689" w:rsidRDefault="00582689" w:rsidP="00B4228D">
            <w:pPr>
              <w:pStyle w:val="a3"/>
            </w:pPr>
          </w:p>
        </w:tc>
      </w:tr>
      <w:tr w:rsidR="00582689" w:rsidTr="00B843C0">
        <w:tc>
          <w:tcPr>
            <w:tcW w:w="2050" w:type="dxa"/>
            <w:shd w:val="clear" w:color="auto" w:fill="auto"/>
          </w:tcPr>
          <w:p w:rsidR="00582689" w:rsidRDefault="00582689" w:rsidP="00B4228D">
            <w:pPr>
              <w:pStyle w:val="a3"/>
              <w:jc w:val="left"/>
            </w:pPr>
            <w:r>
              <w:t>Платонов Евгений Михайло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B4228D">
            <w:pPr>
              <w:pStyle w:val="a3"/>
            </w:pPr>
            <w:r>
              <w:t xml:space="preserve">- индивидуальный предприниматель п. </w:t>
            </w:r>
            <w:proofErr w:type="spellStart"/>
            <w:r>
              <w:t>Унъюган</w:t>
            </w:r>
            <w:proofErr w:type="spellEnd"/>
            <w:r>
              <w:t xml:space="preserve"> (по согласованию) </w:t>
            </w:r>
          </w:p>
          <w:p w:rsidR="00582689" w:rsidRDefault="00582689" w:rsidP="00B4228D">
            <w:pPr>
              <w:pStyle w:val="a3"/>
            </w:pPr>
          </w:p>
        </w:tc>
      </w:tr>
      <w:tr w:rsidR="00582689" w:rsidTr="00B843C0">
        <w:tc>
          <w:tcPr>
            <w:tcW w:w="2050" w:type="dxa"/>
            <w:shd w:val="clear" w:color="auto" w:fill="auto"/>
          </w:tcPr>
          <w:p w:rsidR="00582689" w:rsidRDefault="00582689" w:rsidP="00187686">
            <w:pPr>
              <w:pStyle w:val="a3"/>
              <w:jc w:val="left"/>
            </w:pPr>
            <w:r>
              <w:t>Скоробогатов Александр Алексее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187686">
            <w:pPr>
              <w:pStyle w:val="a3"/>
            </w:pPr>
            <w:r>
              <w:t xml:space="preserve">- индивидуальный предприниматель п. </w:t>
            </w:r>
            <w:proofErr w:type="spellStart"/>
            <w:r>
              <w:t>Талинка</w:t>
            </w:r>
            <w:proofErr w:type="spellEnd"/>
            <w:r>
              <w:t xml:space="preserve"> (по согласованию)</w:t>
            </w:r>
          </w:p>
          <w:p w:rsidR="00582689" w:rsidRDefault="00582689" w:rsidP="00187686">
            <w:pPr>
              <w:pStyle w:val="a3"/>
            </w:pPr>
          </w:p>
        </w:tc>
      </w:tr>
      <w:tr w:rsidR="00582689" w:rsidTr="00B843C0">
        <w:tc>
          <w:tcPr>
            <w:tcW w:w="2050" w:type="dxa"/>
            <w:shd w:val="clear" w:color="auto" w:fill="auto"/>
          </w:tcPr>
          <w:p w:rsidR="00582689" w:rsidRDefault="00582689" w:rsidP="00187686">
            <w:pPr>
              <w:pStyle w:val="a3"/>
              <w:jc w:val="left"/>
            </w:pPr>
            <w:r>
              <w:t>Шахназаров Комитас Валерьевич</w:t>
            </w:r>
          </w:p>
        </w:tc>
        <w:tc>
          <w:tcPr>
            <w:tcW w:w="8265" w:type="dxa"/>
            <w:shd w:val="clear" w:color="auto" w:fill="auto"/>
          </w:tcPr>
          <w:p w:rsidR="00582689" w:rsidRDefault="00582689" w:rsidP="00187686">
            <w:pPr>
              <w:pStyle w:val="a3"/>
            </w:pPr>
            <w:r>
              <w:t xml:space="preserve">- начальник ТОУ </w:t>
            </w:r>
            <w:proofErr w:type="spellStart"/>
            <w:r>
              <w:t>Роспотребнадзора</w:t>
            </w:r>
            <w:proofErr w:type="spellEnd"/>
            <w:r>
              <w:t xml:space="preserve"> по ХМАО-Югре по г. </w:t>
            </w:r>
            <w:proofErr w:type="spellStart"/>
            <w:r>
              <w:t>Нягани</w:t>
            </w:r>
            <w:proofErr w:type="spellEnd"/>
            <w:r>
              <w:t xml:space="preserve"> и Октябрьскому району (по согласованию)</w:t>
            </w:r>
          </w:p>
        </w:tc>
      </w:tr>
    </w:tbl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/>
    <w:p w:rsidR="003E10EC" w:rsidRDefault="003E10EC" w:rsidP="003E10EC"/>
    <w:p w:rsidR="003E10EC" w:rsidRDefault="003E10EC" w:rsidP="003E10EC"/>
    <w:p w:rsidR="003E10EC" w:rsidRDefault="003E10EC" w:rsidP="003E10EC"/>
    <w:sectPr w:rsidR="003E10EC" w:rsidSect="00240662">
      <w:footerReference w:type="even" r:id="rId12"/>
      <w:pgSz w:w="11906" w:h="16838"/>
      <w:pgMar w:top="1134" w:right="566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8" w:rsidRDefault="00FF62F8">
      <w:r>
        <w:separator/>
      </w:r>
    </w:p>
  </w:endnote>
  <w:endnote w:type="continuationSeparator" w:id="0">
    <w:p w:rsidR="00FF62F8" w:rsidRDefault="00F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80" w:rsidRDefault="003E1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E80" w:rsidRDefault="00413E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8" w:rsidRDefault="00FF62F8">
      <w:r>
        <w:separator/>
      </w:r>
    </w:p>
  </w:footnote>
  <w:footnote w:type="continuationSeparator" w:id="0">
    <w:p w:rsidR="00FF62F8" w:rsidRDefault="00FF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141"/>
    <w:multiLevelType w:val="hybridMultilevel"/>
    <w:tmpl w:val="DBF8584C"/>
    <w:lvl w:ilvl="0" w:tplc="D88C2FB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565BCA"/>
    <w:multiLevelType w:val="hybridMultilevel"/>
    <w:tmpl w:val="9D0409D6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26178B"/>
    <w:multiLevelType w:val="multilevel"/>
    <w:tmpl w:val="C3401AEA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CA35C3C"/>
    <w:multiLevelType w:val="multilevel"/>
    <w:tmpl w:val="816ED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>
    <w:nsid w:val="20E93F7B"/>
    <w:multiLevelType w:val="hybridMultilevel"/>
    <w:tmpl w:val="7AE0841E"/>
    <w:lvl w:ilvl="0" w:tplc="D6425EF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EC"/>
    <w:rsid w:val="00022ECF"/>
    <w:rsid w:val="00107FD0"/>
    <w:rsid w:val="00131567"/>
    <w:rsid w:val="00133BBD"/>
    <w:rsid w:val="00155C62"/>
    <w:rsid w:val="001C17B6"/>
    <w:rsid w:val="001D2B7D"/>
    <w:rsid w:val="002246E8"/>
    <w:rsid w:val="002479A6"/>
    <w:rsid w:val="0025209B"/>
    <w:rsid w:val="00256372"/>
    <w:rsid w:val="002C1DA0"/>
    <w:rsid w:val="003366FA"/>
    <w:rsid w:val="00355B58"/>
    <w:rsid w:val="00371C04"/>
    <w:rsid w:val="003740E3"/>
    <w:rsid w:val="003E10EC"/>
    <w:rsid w:val="00413E24"/>
    <w:rsid w:val="00422FE9"/>
    <w:rsid w:val="00582689"/>
    <w:rsid w:val="005E01F0"/>
    <w:rsid w:val="00727082"/>
    <w:rsid w:val="00737685"/>
    <w:rsid w:val="0076050F"/>
    <w:rsid w:val="00766B92"/>
    <w:rsid w:val="00790FD3"/>
    <w:rsid w:val="007D7EFA"/>
    <w:rsid w:val="007F5D70"/>
    <w:rsid w:val="00847273"/>
    <w:rsid w:val="0086240A"/>
    <w:rsid w:val="008825CE"/>
    <w:rsid w:val="008E1C0C"/>
    <w:rsid w:val="00997FB1"/>
    <w:rsid w:val="009B3432"/>
    <w:rsid w:val="00A12EEE"/>
    <w:rsid w:val="00A56E21"/>
    <w:rsid w:val="00AC5684"/>
    <w:rsid w:val="00B317AD"/>
    <w:rsid w:val="00B843C0"/>
    <w:rsid w:val="00C72CAD"/>
    <w:rsid w:val="00CA0103"/>
    <w:rsid w:val="00CC04DD"/>
    <w:rsid w:val="00CE4C3E"/>
    <w:rsid w:val="00D03FE3"/>
    <w:rsid w:val="00D7135E"/>
    <w:rsid w:val="00FA30F7"/>
    <w:rsid w:val="00FB080C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nenkoNU@ok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ronovaSV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C764-AD82-4972-BA6A-919017A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sv</dc:creator>
  <cp:lastModifiedBy>MironenkoNU</cp:lastModifiedBy>
  <cp:revision>14</cp:revision>
  <cp:lastPrinted>2014-11-10T07:22:00Z</cp:lastPrinted>
  <dcterms:created xsi:type="dcterms:W3CDTF">2013-10-28T03:49:00Z</dcterms:created>
  <dcterms:modified xsi:type="dcterms:W3CDTF">2014-11-11T11:59:00Z</dcterms:modified>
</cp:coreProperties>
</file>